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CE" w:rsidRPr="00676A8D" w:rsidRDefault="00D07BCE" w:rsidP="00D07BCE">
      <w:pPr>
        <w:jc w:val="center"/>
        <w:rPr>
          <w:sz w:val="24"/>
          <w:szCs w:val="24"/>
        </w:rPr>
      </w:pPr>
      <w:r w:rsidRPr="00676A8D">
        <w:rPr>
          <w:sz w:val="24"/>
          <w:szCs w:val="24"/>
        </w:rPr>
        <w:t>Simulation Interest Group Scenario Template</w:t>
      </w:r>
    </w:p>
    <w:p w:rsidR="00D07BCE" w:rsidRPr="00676A8D" w:rsidRDefault="00D07BCE" w:rsidP="00D07BCE">
      <w:pPr>
        <w:rPr>
          <w:b/>
          <w:sz w:val="24"/>
          <w:szCs w:val="24"/>
        </w:rPr>
      </w:pPr>
    </w:p>
    <w:p w:rsidR="00D07BCE" w:rsidRPr="00676A8D" w:rsidRDefault="00D07BCE" w:rsidP="00D07BCE">
      <w:pPr>
        <w:pStyle w:val="Heading1"/>
        <w:numPr>
          <w:ilvl w:val="0"/>
          <w:numId w:val="1"/>
        </w:numPr>
        <w:rPr>
          <w:b/>
          <w:szCs w:val="24"/>
        </w:rPr>
      </w:pPr>
      <w:r w:rsidRPr="00676A8D">
        <w:rPr>
          <w:b/>
          <w:bCs/>
          <w:szCs w:val="24"/>
        </w:rPr>
        <w:t xml:space="preserve">Title: Gynecology Simulation </w:t>
      </w:r>
      <w:r w:rsidRPr="00676A8D">
        <w:rPr>
          <w:b/>
          <w:szCs w:val="24"/>
        </w:rPr>
        <w:t>Case 1 - 2</w:t>
      </w:r>
      <w:r w:rsidR="00542D52" w:rsidRPr="00676A8D">
        <w:rPr>
          <w:b/>
          <w:szCs w:val="24"/>
        </w:rPr>
        <w:t>4</w:t>
      </w:r>
      <w:r w:rsidRPr="00676A8D">
        <w:rPr>
          <w:b/>
          <w:szCs w:val="24"/>
        </w:rPr>
        <w:t xml:space="preserve"> year old female</w:t>
      </w:r>
      <w:r w:rsidR="00542D52" w:rsidRPr="00676A8D">
        <w:rPr>
          <w:b/>
          <w:szCs w:val="24"/>
        </w:rPr>
        <w:t xml:space="preserve"> with Pelvic Pain and Vaginal Bleeding</w:t>
      </w:r>
    </w:p>
    <w:p w:rsidR="00D07BCE" w:rsidRPr="00676A8D" w:rsidRDefault="00D07BCE" w:rsidP="00D07BCE">
      <w:pPr>
        <w:ind w:left="720"/>
        <w:rPr>
          <w:sz w:val="24"/>
          <w:szCs w:val="24"/>
        </w:rPr>
      </w:pPr>
      <w:r w:rsidRPr="00676A8D">
        <w:rPr>
          <w:sz w:val="24"/>
          <w:szCs w:val="24"/>
        </w:rPr>
        <w:t>Topic: Female with Vaginal Bleeding and Pelvic Pain</w:t>
      </w:r>
    </w:p>
    <w:p w:rsidR="00D07BCE" w:rsidRPr="00676A8D" w:rsidRDefault="001C1CF9" w:rsidP="00D07BCE">
      <w:pPr>
        <w:ind w:left="720"/>
        <w:rPr>
          <w:sz w:val="24"/>
          <w:szCs w:val="24"/>
        </w:rPr>
      </w:pPr>
      <w:r>
        <w:rPr>
          <w:sz w:val="24"/>
          <w:szCs w:val="24"/>
        </w:rPr>
        <w:t>Last Modified: 11/9</w:t>
      </w:r>
      <w:r w:rsidR="00D07BCE" w:rsidRPr="00676A8D">
        <w:rPr>
          <w:sz w:val="24"/>
          <w:szCs w:val="24"/>
        </w:rPr>
        <w:t>/2010</w:t>
      </w:r>
    </w:p>
    <w:p w:rsidR="00D07BCE" w:rsidRPr="00676A8D" w:rsidRDefault="00D07BCE" w:rsidP="00D07BCE">
      <w:pPr>
        <w:rPr>
          <w:sz w:val="24"/>
          <w:szCs w:val="24"/>
        </w:rPr>
      </w:pPr>
    </w:p>
    <w:p w:rsidR="00D07BCE" w:rsidRPr="00676A8D" w:rsidRDefault="00D07BCE" w:rsidP="00D07BCE">
      <w:pPr>
        <w:pStyle w:val="Heading1"/>
        <w:rPr>
          <w:szCs w:val="24"/>
        </w:rPr>
      </w:pPr>
      <w:r w:rsidRPr="00676A8D">
        <w:rPr>
          <w:b/>
          <w:bCs/>
          <w:szCs w:val="24"/>
        </w:rPr>
        <w:t>II.</w:t>
      </w:r>
      <w:r w:rsidRPr="00676A8D">
        <w:rPr>
          <w:b/>
          <w:bCs/>
          <w:szCs w:val="24"/>
        </w:rPr>
        <w:tab/>
        <w:t>Target Audience</w:t>
      </w:r>
      <w:r w:rsidRPr="00676A8D">
        <w:rPr>
          <w:szCs w:val="24"/>
        </w:rPr>
        <w:t>: All levels of gynecology students and providers</w:t>
      </w:r>
    </w:p>
    <w:p w:rsidR="00D07BCE" w:rsidRPr="00676A8D" w:rsidRDefault="00D07BCE" w:rsidP="00D07BCE">
      <w:pPr>
        <w:rPr>
          <w:sz w:val="24"/>
          <w:szCs w:val="24"/>
        </w:rPr>
      </w:pPr>
    </w:p>
    <w:p w:rsidR="00D07BCE" w:rsidRPr="00676A8D" w:rsidRDefault="00D07BCE" w:rsidP="00D07BCE">
      <w:pPr>
        <w:pStyle w:val="Heading2"/>
        <w:rPr>
          <w:szCs w:val="24"/>
        </w:rPr>
      </w:pPr>
      <w:r w:rsidRPr="00676A8D">
        <w:rPr>
          <w:szCs w:val="24"/>
        </w:rPr>
        <w:t>Learning Objectives or Assessment Objectives</w:t>
      </w:r>
    </w:p>
    <w:p w:rsidR="00D07BCE" w:rsidRPr="00676A8D" w:rsidRDefault="00D07BCE" w:rsidP="00D07BCE">
      <w:pPr>
        <w:numPr>
          <w:ilvl w:val="0"/>
          <w:numId w:val="6"/>
        </w:numPr>
        <w:rPr>
          <w:sz w:val="24"/>
          <w:szCs w:val="24"/>
        </w:rPr>
      </w:pPr>
      <w:r w:rsidRPr="00676A8D">
        <w:rPr>
          <w:sz w:val="24"/>
          <w:szCs w:val="24"/>
        </w:rPr>
        <w:t>Learning Objectives</w:t>
      </w:r>
    </w:p>
    <w:p w:rsidR="00D07BCE" w:rsidRPr="00676A8D" w:rsidRDefault="00D07BCE" w:rsidP="00D07BCE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6A8D">
        <w:rPr>
          <w:rFonts w:ascii="Times New Roman" w:hAnsi="Times New Roman"/>
          <w:sz w:val="24"/>
          <w:szCs w:val="24"/>
        </w:rPr>
        <w:t>Demonstrate the appropriate and early diagnosis of an ectopic pregnancy.</w:t>
      </w:r>
    </w:p>
    <w:p w:rsidR="00D07BCE" w:rsidRPr="00676A8D" w:rsidRDefault="00D07BCE" w:rsidP="00D07BCE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6A8D">
        <w:rPr>
          <w:rFonts w:ascii="Times New Roman" w:hAnsi="Times New Roman"/>
          <w:sz w:val="24"/>
          <w:szCs w:val="24"/>
        </w:rPr>
        <w:t>Demonstrate the ability to decide which treatment options are most appropriate for each clinical scenario.</w:t>
      </w:r>
    </w:p>
    <w:p w:rsidR="00D07BCE" w:rsidRPr="00676A8D" w:rsidRDefault="00D07BCE" w:rsidP="00D07BCE">
      <w:pPr>
        <w:numPr>
          <w:ilvl w:val="0"/>
          <w:numId w:val="6"/>
        </w:numPr>
        <w:rPr>
          <w:sz w:val="24"/>
          <w:szCs w:val="24"/>
        </w:rPr>
      </w:pPr>
      <w:r w:rsidRPr="00676A8D">
        <w:rPr>
          <w:sz w:val="24"/>
          <w:szCs w:val="24"/>
        </w:rPr>
        <w:t xml:space="preserve">Critical actions checklist – a list to ensure the educational /assessment goals are met.  This </w:t>
      </w:r>
      <w:r w:rsidRPr="00676A8D">
        <w:rPr>
          <w:i/>
          <w:iCs/>
          <w:sz w:val="24"/>
          <w:szCs w:val="24"/>
        </w:rPr>
        <w:t>may</w:t>
      </w:r>
      <w:r w:rsidRPr="00676A8D">
        <w:rPr>
          <w:sz w:val="24"/>
          <w:szCs w:val="24"/>
        </w:rPr>
        <w:t xml:space="preserve"> include:</w:t>
      </w:r>
    </w:p>
    <w:p w:rsidR="00D07BCE" w:rsidRPr="00676A8D" w:rsidRDefault="00D07BCE" w:rsidP="00D07BCE">
      <w:pPr>
        <w:numPr>
          <w:ilvl w:val="0"/>
          <w:numId w:val="2"/>
        </w:numPr>
        <w:tabs>
          <w:tab w:val="clear" w:pos="2160"/>
        </w:tabs>
        <w:rPr>
          <w:sz w:val="24"/>
          <w:szCs w:val="24"/>
        </w:rPr>
      </w:pPr>
      <w:r w:rsidRPr="00676A8D">
        <w:rPr>
          <w:sz w:val="24"/>
          <w:szCs w:val="24"/>
        </w:rPr>
        <w:t>Simple checklist of critical actions – built into the case narrative below</w:t>
      </w:r>
    </w:p>
    <w:p w:rsidR="00D07BCE" w:rsidRPr="00676A8D" w:rsidRDefault="00D07BCE" w:rsidP="00D07BCE">
      <w:pPr>
        <w:numPr>
          <w:ilvl w:val="0"/>
          <w:numId w:val="2"/>
        </w:numPr>
        <w:tabs>
          <w:tab w:val="clear" w:pos="2160"/>
        </w:tabs>
        <w:rPr>
          <w:sz w:val="24"/>
          <w:szCs w:val="24"/>
        </w:rPr>
      </w:pPr>
      <w:r w:rsidRPr="00676A8D">
        <w:rPr>
          <w:sz w:val="24"/>
          <w:szCs w:val="24"/>
        </w:rPr>
        <w:t>Optimal sequence of critical actions– Make the diagnosis, order appropriate laboratory and radiographic studies, decide to proceed with management</w:t>
      </w:r>
    </w:p>
    <w:p w:rsidR="00D07BCE" w:rsidRPr="00676A8D" w:rsidRDefault="00D07BCE" w:rsidP="00D07BCE">
      <w:pPr>
        <w:numPr>
          <w:ilvl w:val="0"/>
          <w:numId w:val="2"/>
        </w:numPr>
        <w:tabs>
          <w:tab w:val="clear" w:pos="2160"/>
        </w:tabs>
        <w:rPr>
          <w:sz w:val="24"/>
          <w:szCs w:val="24"/>
        </w:rPr>
      </w:pPr>
      <w:r w:rsidRPr="00676A8D">
        <w:rPr>
          <w:sz w:val="24"/>
          <w:szCs w:val="24"/>
        </w:rPr>
        <w:t>Duration to critical actions– built into the case narrative below</w:t>
      </w:r>
    </w:p>
    <w:p w:rsidR="00D07BCE" w:rsidRPr="00676A8D" w:rsidRDefault="00D07BCE" w:rsidP="00D07BCE">
      <w:pPr>
        <w:numPr>
          <w:ilvl w:val="0"/>
          <w:numId w:val="2"/>
        </w:numPr>
        <w:tabs>
          <w:tab w:val="clear" w:pos="2160"/>
        </w:tabs>
        <w:rPr>
          <w:sz w:val="24"/>
          <w:szCs w:val="24"/>
        </w:rPr>
      </w:pPr>
      <w:r w:rsidRPr="00676A8D">
        <w:rPr>
          <w:sz w:val="24"/>
          <w:szCs w:val="24"/>
        </w:rPr>
        <w:t>Scoring based on performance actions – built into the case narrative below</w:t>
      </w:r>
    </w:p>
    <w:p w:rsidR="00D07BCE" w:rsidRPr="00676A8D" w:rsidRDefault="00D07BCE" w:rsidP="00D07BCE">
      <w:pPr>
        <w:rPr>
          <w:sz w:val="24"/>
          <w:szCs w:val="24"/>
        </w:rPr>
      </w:pPr>
    </w:p>
    <w:p w:rsidR="00D07BCE" w:rsidRPr="00676A8D" w:rsidRDefault="00D07BCE" w:rsidP="00D07BCE">
      <w:pPr>
        <w:numPr>
          <w:ilvl w:val="0"/>
          <w:numId w:val="3"/>
        </w:numPr>
        <w:rPr>
          <w:sz w:val="24"/>
          <w:szCs w:val="24"/>
        </w:rPr>
      </w:pPr>
      <w:r w:rsidRPr="00676A8D">
        <w:rPr>
          <w:b/>
          <w:bCs/>
          <w:sz w:val="24"/>
          <w:szCs w:val="24"/>
        </w:rPr>
        <w:t>Case Narrative</w:t>
      </w:r>
    </w:p>
    <w:p w:rsidR="00D07BCE" w:rsidRPr="00676A8D" w:rsidRDefault="00D07BCE" w:rsidP="00D07BCE">
      <w:pPr>
        <w:numPr>
          <w:ilvl w:val="0"/>
          <w:numId w:val="4"/>
        </w:numPr>
        <w:rPr>
          <w:sz w:val="24"/>
          <w:szCs w:val="24"/>
        </w:rPr>
      </w:pPr>
      <w:r w:rsidRPr="00676A8D">
        <w:rPr>
          <w:sz w:val="24"/>
          <w:szCs w:val="24"/>
        </w:rPr>
        <w:t xml:space="preserve">Scenario Background Given to Participants </w:t>
      </w:r>
    </w:p>
    <w:p w:rsidR="00D07BCE" w:rsidRPr="00676A8D" w:rsidRDefault="00D07BCE" w:rsidP="00D07BCE">
      <w:pPr>
        <w:numPr>
          <w:ilvl w:val="0"/>
          <w:numId w:val="4"/>
        </w:numPr>
        <w:rPr>
          <w:sz w:val="24"/>
          <w:szCs w:val="24"/>
        </w:rPr>
      </w:pPr>
      <w:r w:rsidRPr="00676A8D">
        <w:rPr>
          <w:sz w:val="24"/>
          <w:szCs w:val="24"/>
        </w:rPr>
        <w:t>Chief complaint, triage note, medic report - 2</w:t>
      </w:r>
      <w:r w:rsidR="00542D52" w:rsidRPr="00676A8D">
        <w:rPr>
          <w:sz w:val="24"/>
          <w:szCs w:val="24"/>
        </w:rPr>
        <w:t>4</w:t>
      </w:r>
      <w:r w:rsidRPr="00676A8D">
        <w:rPr>
          <w:sz w:val="24"/>
          <w:szCs w:val="24"/>
        </w:rPr>
        <w:t xml:space="preserve"> year old healthy, but anxious, female with vaginal bleeding. The patient complains of lower abdominal pain for the last 3 days, worse in the last 6 hours.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Past medical history</w:t>
      </w:r>
      <w:r w:rsidRPr="00676A8D">
        <w:rPr>
          <w:sz w:val="24"/>
          <w:szCs w:val="24"/>
        </w:rPr>
        <w:br/>
        <w:t>Illnesses: mild asthma</w:t>
      </w:r>
      <w:r w:rsidRPr="00676A8D">
        <w:rPr>
          <w:sz w:val="24"/>
          <w:szCs w:val="24"/>
        </w:rPr>
        <w:br/>
        <w:t>Surgeries: none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Meds and allergies</w:t>
      </w:r>
      <w:r w:rsidRPr="00676A8D">
        <w:rPr>
          <w:sz w:val="24"/>
          <w:szCs w:val="24"/>
        </w:rPr>
        <w:br/>
        <w:t>Meds: albuterol inhaler as needed</w:t>
      </w:r>
      <w:r w:rsidRPr="00676A8D">
        <w:rPr>
          <w:sz w:val="24"/>
          <w:szCs w:val="24"/>
        </w:rPr>
        <w:br/>
        <w:t>Allergies: NKDA</w:t>
      </w:r>
      <w:r w:rsidRPr="00676A8D">
        <w:rPr>
          <w:sz w:val="24"/>
          <w:szCs w:val="24"/>
        </w:rPr>
        <w:br/>
        <w:t>Habits: denies smoking and illicit drug use, drinks alcohol 4 times per week, 3-4 drinks at a time.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OB/</w:t>
      </w:r>
      <w:proofErr w:type="spellStart"/>
      <w:r w:rsidRPr="00676A8D">
        <w:rPr>
          <w:sz w:val="24"/>
          <w:szCs w:val="24"/>
        </w:rPr>
        <w:t>Gyn</w:t>
      </w:r>
      <w:proofErr w:type="spellEnd"/>
      <w:r w:rsidRPr="00676A8D">
        <w:rPr>
          <w:sz w:val="24"/>
          <w:szCs w:val="24"/>
        </w:rPr>
        <w:t xml:space="preserve"> </w:t>
      </w:r>
      <w:proofErr w:type="spellStart"/>
      <w:r w:rsidRPr="00676A8D">
        <w:rPr>
          <w:sz w:val="24"/>
          <w:szCs w:val="24"/>
        </w:rPr>
        <w:t>Hx</w:t>
      </w:r>
      <w:proofErr w:type="spellEnd"/>
      <w:r w:rsidRPr="00676A8D">
        <w:rPr>
          <w:sz w:val="24"/>
          <w:szCs w:val="24"/>
        </w:rPr>
        <w:t>:  never been pregnant, has regular periods but isn’t sure when her last period was.  Has no history of sexually transmitted diseases.  Never had a Pap smear.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Physical Exam</w:t>
      </w:r>
      <w:r w:rsidRPr="00676A8D">
        <w:rPr>
          <w:sz w:val="24"/>
          <w:szCs w:val="24"/>
        </w:rPr>
        <w:br/>
        <w:t>Thin, fit appearing female, anxious and in mild distress</w:t>
      </w:r>
      <w:r w:rsidRPr="00676A8D">
        <w:rPr>
          <w:sz w:val="24"/>
          <w:szCs w:val="24"/>
        </w:rPr>
        <w:br/>
        <w:t>Wt : 53 kg   T : 37.2    HR : 95      BP : 100/60       RR : 20</w:t>
      </w:r>
      <w:r w:rsidRPr="00676A8D">
        <w:rPr>
          <w:sz w:val="24"/>
          <w:szCs w:val="24"/>
        </w:rPr>
        <w:br/>
        <w:t>Lungs: clear</w:t>
      </w:r>
      <w:r w:rsidRPr="00676A8D">
        <w:rPr>
          <w:sz w:val="24"/>
          <w:szCs w:val="24"/>
        </w:rPr>
        <w:br/>
        <w:t>Heart: normal</w:t>
      </w:r>
    </w:p>
    <w:p w:rsidR="00D07BCE" w:rsidRPr="00676A8D" w:rsidRDefault="00D07BCE" w:rsidP="00D07BCE">
      <w:pPr>
        <w:ind w:left="2160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 xml:space="preserve">Abdomen:  slightly distended, tender to palpation in bilateral lower quadrants with </w:t>
      </w:r>
      <w:r w:rsidR="00542D52" w:rsidRPr="00676A8D">
        <w:rPr>
          <w:sz w:val="24"/>
          <w:szCs w:val="24"/>
        </w:rPr>
        <w:t xml:space="preserve">questionable </w:t>
      </w:r>
      <w:r w:rsidRPr="00676A8D">
        <w:rPr>
          <w:sz w:val="24"/>
          <w:szCs w:val="24"/>
        </w:rPr>
        <w:t>rebound tenderness.  No masses, HSM, or hernia.</w:t>
      </w:r>
    </w:p>
    <w:p w:rsidR="00D07BCE" w:rsidRPr="00676A8D" w:rsidRDefault="00D07BCE" w:rsidP="00D07BCE">
      <w:pPr>
        <w:ind w:left="2160"/>
        <w:rPr>
          <w:sz w:val="24"/>
          <w:szCs w:val="24"/>
        </w:rPr>
      </w:pPr>
      <w:r w:rsidRPr="00676A8D">
        <w:rPr>
          <w:sz w:val="24"/>
          <w:szCs w:val="24"/>
        </w:rPr>
        <w:t>PV:  not done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Pelvic Ultrasound</w:t>
      </w:r>
    </w:p>
    <w:p w:rsidR="00D07BCE" w:rsidRPr="00676A8D" w:rsidRDefault="00D07BCE" w:rsidP="00D07BCE">
      <w:pPr>
        <w:ind w:left="2880"/>
        <w:rPr>
          <w:sz w:val="24"/>
          <w:szCs w:val="24"/>
        </w:rPr>
      </w:pPr>
      <w:r w:rsidRPr="00676A8D">
        <w:rPr>
          <w:sz w:val="24"/>
          <w:szCs w:val="24"/>
        </w:rPr>
        <w:t>Uterus:  7.3 cm x 3.5 cm x 4.4 cm</w:t>
      </w:r>
    </w:p>
    <w:p w:rsidR="00D07BCE" w:rsidRPr="00676A8D" w:rsidRDefault="00D07BCE" w:rsidP="00D07BCE">
      <w:pPr>
        <w:ind w:left="2880"/>
        <w:rPr>
          <w:sz w:val="24"/>
          <w:szCs w:val="24"/>
        </w:rPr>
      </w:pPr>
      <w:r w:rsidRPr="00676A8D">
        <w:rPr>
          <w:sz w:val="24"/>
          <w:szCs w:val="24"/>
        </w:rPr>
        <w:t>Endometrium 2.9 mm with no intrauterine pregnancy</w:t>
      </w:r>
    </w:p>
    <w:p w:rsidR="00D07BCE" w:rsidRPr="00676A8D" w:rsidRDefault="00D07BCE" w:rsidP="00D07BCE">
      <w:pPr>
        <w:ind w:left="2880"/>
        <w:rPr>
          <w:sz w:val="24"/>
          <w:szCs w:val="24"/>
        </w:rPr>
      </w:pPr>
      <w:r w:rsidRPr="00676A8D">
        <w:rPr>
          <w:sz w:val="24"/>
          <w:szCs w:val="24"/>
        </w:rPr>
        <w:t xml:space="preserve">Left ovary:  2.2 x 3.8 x 3.4 cm </w:t>
      </w:r>
    </w:p>
    <w:p w:rsidR="00D07BCE" w:rsidRPr="00676A8D" w:rsidRDefault="00D07BCE" w:rsidP="00D07BCE">
      <w:pPr>
        <w:ind w:left="2880"/>
        <w:rPr>
          <w:sz w:val="24"/>
          <w:szCs w:val="24"/>
        </w:rPr>
      </w:pPr>
      <w:r w:rsidRPr="00676A8D">
        <w:rPr>
          <w:sz w:val="24"/>
          <w:szCs w:val="24"/>
        </w:rPr>
        <w:t xml:space="preserve">Right ovary:  3.3 x 1.5 x 3.8 cm </w:t>
      </w:r>
    </w:p>
    <w:p w:rsidR="00D07BCE" w:rsidRPr="00676A8D" w:rsidRDefault="00D07BCE" w:rsidP="00D07BCE">
      <w:pPr>
        <w:ind w:left="2880"/>
        <w:rPr>
          <w:sz w:val="24"/>
          <w:szCs w:val="24"/>
        </w:rPr>
      </w:pPr>
      <w:r w:rsidRPr="00676A8D">
        <w:rPr>
          <w:sz w:val="24"/>
          <w:szCs w:val="24"/>
        </w:rPr>
        <w:t>Free fluid in cul-de-sac:  minimal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Labs</w:t>
      </w:r>
      <w:r w:rsidRPr="00676A8D">
        <w:rPr>
          <w:sz w:val="24"/>
          <w:szCs w:val="24"/>
        </w:rPr>
        <w:br/>
        <w:t>Urine Pregnancy Test:  positive</w:t>
      </w:r>
    </w:p>
    <w:p w:rsidR="00D07BCE" w:rsidRPr="00676A8D" w:rsidRDefault="00D07BCE" w:rsidP="00D07BCE">
      <w:pPr>
        <w:ind w:left="2160"/>
        <w:rPr>
          <w:sz w:val="24"/>
          <w:szCs w:val="24"/>
        </w:rPr>
      </w:pPr>
      <w:r w:rsidRPr="00676A8D">
        <w:rPr>
          <w:sz w:val="24"/>
          <w:szCs w:val="24"/>
        </w:rPr>
        <w:t>Hematocrit: 35</w:t>
      </w:r>
      <w:r w:rsidRPr="00676A8D">
        <w:rPr>
          <w:sz w:val="24"/>
          <w:szCs w:val="24"/>
        </w:rPr>
        <w:br/>
        <w:t>White blood cell count: 10.8</w:t>
      </w:r>
      <w:r w:rsidRPr="00676A8D">
        <w:rPr>
          <w:sz w:val="24"/>
          <w:szCs w:val="24"/>
        </w:rPr>
        <w:br/>
        <w:t xml:space="preserve">Electrolytes, Glucose, Blood Urea Nitrogen, </w:t>
      </w:r>
      <w:proofErr w:type="spellStart"/>
      <w:proofErr w:type="gramStart"/>
      <w:r w:rsidRPr="00676A8D">
        <w:rPr>
          <w:sz w:val="24"/>
          <w:szCs w:val="24"/>
        </w:rPr>
        <w:t>creatinine</w:t>
      </w:r>
      <w:proofErr w:type="spellEnd"/>
      <w:r w:rsidRPr="00676A8D">
        <w:rPr>
          <w:sz w:val="24"/>
          <w:szCs w:val="24"/>
        </w:rPr>
        <w:t xml:space="preserve"> :</w:t>
      </w:r>
      <w:proofErr w:type="gramEnd"/>
      <w:r w:rsidRPr="00676A8D">
        <w:rPr>
          <w:sz w:val="24"/>
          <w:szCs w:val="24"/>
        </w:rPr>
        <w:t xml:space="preserve"> normal</w:t>
      </w:r>
    </w:p>
    <w:p w:rsidR="00D07BCE" w:rsidRPr="00676A8D" w:rsidRDefault="00D07BCE" w:rsidP="00D07BCE">
      <w:pPr>
        <w:numPr>
          <w:ilvl w:val="0"/>
          <w:numId w:val="5"/>
        </w:numPr>
        <w:rPr>
          <w:sz w:val="24"/>
          <w:szCs w:val="24"/>
        </w:rPr>
      </w:pPr>
      <w:r w:rsidRPr="00676A8D">
        <w:rPr>
          <w:sz w:val="24"/>
          <w:szCs w:val="24"/>
        </w:rPr>
        <w:t>NPO Status</w:t>
      </w:r>
      <w:r w:rsidRPr="00676A8D">
        <w:rPr>
          <w:sz w:val="24"/>
          <w:szCs w:val="24"/>
        </w:rPr>
        <w:br/>
        <w:t>Last ate 4 hours ago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FA7C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Arrive</w:t>
      </w:r>
    </w:p>
    <w:p w:rsidR="00D07BCE" w:rsidRPr="00676A8D" w:rsidRDefault="00D07BCE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History patient gives: The patient is uncomfortable but complies with all requests.</w:t>
      </w:r>
    </w:p>
    <w:p w:rsidR="00D07BCE" w:rsidRPr="00676A8D" w:rsidRDefault="00D07BCE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Exam: Abdomen is slightly distended, tender to palpation in bilateral lower quadrants with </w:t>
      </w:r>
      <w:r w:rsidR="00542D52" w:rsidRPr="00676A8D">
        <w:rPr>
          <w:sz w:val="24"/>
          <w:szCs w:val="24"/>
        </w:rPr>
        <w:t xml:space="preserve">questionable </w:t>
      </w:r>
      <w:r w:rsidRPr="00676A8D">
        <w:rPr>
          <w:sz w:val="24"/>
          <w:szCs w:val="24"/>
        </w:rPr>
        <w:t xml:space="preserve">rebound tenderness without masses, </w:t>
      </w:r>
      <w:proofErr w:type="spellStart"/>
      <w:r w:rsidRPr="00676A8D">
        <w:rPr>
          <w:sz w:val="24"/>
          <w:szCs w:val="24"/>
        </w:rPr>
        <w:t>hepatospenomegaly</w:t>
      </w:r>
      <w:proofErr w:type="spellEnd"/>
      <w:r w:rsidRPr="00676A8D">
        <w:rPr>
          <w:sz w:val="24"/>
          <w:szCs w:val="24"/>
        </w:rPr>
        <w:t>, or hernia.</w:t>
      </w:r>
    </w:p>
    <w:p w:rsidR="00542D52" w:rsidRPr="00676A8D" w:rsidRDefault="00542D52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Visual speculum exam:  Nulliparous cervix with small amount of bleeding from the cervical </w:t>
      </w:r>
      <w:proofErr w:type="spellStart"/>
      <w:r w:rsidRPr="00676A8D">
        <w:rPr>
          <w:sz w:val="24"/>
          <w:szCs w:val="24"/>
        </w:rPr>
        <w:t>os</w:t>
      </w:r>
      <w:proofErr w:type="spellEnd"/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Message given if </w:t>
      </w:r>
      <w:r w:rsidR="00542D52" w:rsidRPr="00676A8D">
        <w:rPr>
          <w:sz w:val="24"/>
          <w:szCs w:val="24"/>
        </w:rPr>
        <w:t>Palpation of the Uterus/Adnexa</w:t>
      </w:r>
      <w:r w:rsidRPr="00676A8D">
        <w:rPr>
          <w:sz w:val="24"/>
          <w:szCs w:val="24"/>
        </w:rPr>
        <w:t>:    It is not appropriate to perform a pelvic exam at this time.</w:t>
      </w:r>
    </w:p>
    <w:p w:rsidR="00D07BCE" w:rsidRPr="00676A8D" w:rsidRDefault="00D07BCE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HR 105, 90/ 60</w:t>
      </w:r>
    </w:p>
    <w:p w:rsidR="00D07BCE" w:rsidRPr="00676A8D" w:rsidRDefault="00D07BCE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Perform quick history and physical exam. Do </w:t>
      </w:r>
      <w:r w:rsidR="003235E9">
        <w:rPr>
          <w:sz w:val="24"/>
          <w:szCs w:val="24"/>
        </w:rPr>
        <w:t>not</w:t>
      </w:r>
      <w:r w:rsidRPr="00676A8D">
        <w:rPr>
          <w:sz w:val="24"/>
          <w:szCs w:val="24"/>
        </w:rPr>
        <w:t xml:space="preserve"> perform</w:t>
      </w:r>
      <w:r w:rsidR="003235E9">
        <w:rPr>
          <w:sz w:val="24"/>
          <w:szCs w:val="24"/>
        </w:rPr>
        <w:t xml:space="preserve"> brisk</w:t>
      </w:r>
      <w:r w:rsidRPr="00676A8D">
        <w:rPr>
          <w:sz w:val="24"/>
          <w:szCs w:val="24"/>
        </w:rPr>
        <w:t xml:space="preserve"> </w:t>
      </w:r>
      <w:r w:rsidR="00542D52" w:rsidRPr="00676A8D">
        <w:rPr>
          <w:sz w:val="24"/>
          <w:szCs w:val="24"/>
        </w:rPr>
        <w:t>palpation of the uterus/adnexa</w:t>
      </w:r>
      <w:r w:rsidRPr="00676A8D">
        <w:rPr>
          <w:sz w:val="24"/>
          <w:szCs w:val="24"/>
        </w:rPr>
        <w:t xml:space="preserve"> at this time. Establish IV access and administer fluids. Order pregnancy test and pelvic ultrasound.</w:t>
      </w:r>
    </w:p>
    <w:p w:rsidR="00D07BCE" w:rsidRPr="00676A8D" w:rsidRDefault="00D07BCE" w:rsidP="00FA7CE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ransitions:</w:t>
      </w:r>
    </w:p>
    <w:p w:rsidR="00D07BCE" w:rsidRPr="00676A8D" w:rsidRDefault="00D07BCE" w:rsidP="00FA7CE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Diagnosi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ultrasound &amp; pregnancy</w:t>
      </w:r>
      <w:r w:rsidR="00D4580B" w:rsidRPr="00676A8D">
        <w:rPr>
          <w:sz w:val="24"/>
          <w:szCs w:val="24"/>
        </w:rPr>
        <w:t xml:space="preserve"> </w:t>
      </w:r>
      <w:r w:rsidRPr="00676A8D">
        <w:rPr>
          <w:sz w:val="24"/>
          <w:szCs w:val="24"/>
        </w:rPr>
        <w:t>Tes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+2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You appropriately performed a pregnancy test and </w:t>
      </w:r>
    </w:p>
    <w:p w:rsidR="00D07BCE" w:rsidRPr="00676A8D" w:rsidRDefault="00D07BCE" w:rsidP="00FA7CEF">
      <w:pPr>
        <w:spacing w:line="360" w:lineRule="auto"/>
        <w:ind w:left="288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pelvic</w:t>
      </w:r>
      <w:proofErr w:type="gramEnd"/>
      <w:r w:rsidRPr="00676A8D">
        <w:rPr>
          <w:sz w:val="24"/>
          <w:szCs w:val="24"/>
        </w:rPr>
        <w:t xml:space="preserve"> ultrasound exam.</w:t>
      </w:r>
    </w:p>
    <w:p w:rsidR="00D07BCE" w:rsidRPr="00676A8D" w:rsidRDefault="00D07BCE" w:rsidP="00FA7CE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Fluids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</w:t>
      </w:r>
      <w:proofErr w:type="spellStart"/>
      <w:r w:rsidRPr="00676A8D">
        <w:rPr>
          <w:sz w:val="24"/>
          <w:szCs w:val="24"/>
        </w:rPr>
        <w:t>tFluid</w:t>
      </w:r>
      <w:proofErr w:type="spellEnd"/>
      <w:r w:rsidRPr="00676A8D">
        <w:rPr>
          <w:sz w:val="24"/>
          <w:szCs w:val="24"/>
        </w:rPr>
        <w:t xml:space="preserve"> &gt; </w:t>
      </w:r>
      <w:r w:rsidR="00542D52" w:rsidRPr="00676A8D">
        <w:rPr>
          <w:sz w:val="24"/>
          <w:szCs w:val="24"/>
        </w:rPr>
        <w:t xml:space="preserve">199 </w:t>
      </w:r>
      <w:proofErr w:type="gramStart"/>
      <w:r w:rsidRPr="00676A8D">
        <w:rPr>
          <w:sz w:val="24"/>
          <w:szCs w:val="24"/>
        </w:rPr>
        <w:t xml:space="preserve">and  </w:t>
      </w:r>
      <w:proofErr w:type="spellStart"/>
      <w:r w:rsidRPr="00676A8D">
        <w:rPr>
          <w:sz w:val="24"/>
          <w:szCs w:val="24"/>
        </w:rPr>
        <w:t>tFluid</w:t>
      </w:r>
      <w:proofErr w:type="spellEnd"/>
      <w:proofErr w:type="gramEnd"/>
      <w:r w:rsidRPr="00676A8D">
        <w:rPr>
          <w:sz w:val="24"/>
          <w:szCs w:val="24"/>
        </w:rPr>
        <w:t xml:space="preserve"> &lt; 2001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+200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Debrief: You appropriately adm</w:t>
      </w:r>
      <w:r w:rsidR="00394353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>nistered IV fluids.</w:t>
      </w:r>
    </w:p>
    <w:p w:rsidR="00D07BCE" w:rsidRPr="00676A8D" w:rsidRDefault="00D07BCE" w:rsidP="00FA7CE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Fluids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</w:t>
      </w:r>
      <w:proofErr w:type="spellStart"/>
      <w:r w:rsidRPr="00676A8D">
        <w:rPr>
          <w:sz w:val="24"/>
          <w:szCs w:val="24"/>
        </w:rPr>
        <w:t>tFluid</w:t>
      </w:r>
      <w:proofErr w:type="spellEnd"/>
      <w:r w:rsidRPr="00676A8D">
        <w:rPr>
          <w:sz w:val="24"/>
          <w:szCs w:val="24"/>
        </w:rPr>
        <w:t xml:space="preserve"> &gt; 20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-1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You administered a very large initial IV fluid </w:t>
      </w:r>
    </w:p>
    <w:p w:rsidR="00D07BCE" w:rsidRPr="00676A8D" w:rsidRDefault="00D07BCE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olus</w:t>
      </w:r>
      <w:proofErr w:type="gramEnd"/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Medical Management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 methotrexate administ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BF254A" w:rsidRPr="00676A8D">
        <w:rPr>
          <w:sz w:val="24"/>
          <w:szCs w:val="24"/>
        </w:rPr>
        <w:t>-4</w:t>
      </w:r>
      <w:r w:rsidR="00542D52" w:rsidRPr="00676A8D">
        <w:rPr>
          <w:sz w:val="24"/>
          <w:szCs w:val="24"/>
        </w:rPr>
        <w:t>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 You appropriately administered methotrexate for </w:t>
      </w:r>
    </w:p>
    <w:p w:rsidR="00D07BCE" w:rsidRPr="00676A8D" w:rsidRDefault="00D07BCE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this</w:t>
      </w:r>
      <w:proofErr w:type="gramEnd"/>
      <w:r w:rsidRPr="00676A8D">
        <w:rPr>
          <w:sz w:val="24"/>
          <w:szCs w:val="24"/>
        </w:rPr>
        <w:t xml:space="preserve"> case, but you did not appropriately order tests first. </w:t>
      </w:r>
    </w:p>
    <w:p w:rsidR="00D07BCE" w:rsidRPr="00676A8D" w:rsidRDefault="00D07BCE" w:rsidP="00FA7CE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D4580B" w:rsidRPr="00676A8D">
        <w:rPr>
          <w:sz w:val="24"/>
          <w:szCs w:val="24"/>
        </w:rPr>
        <w:t>-6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 You but you did not appropriately order tests 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first</w:t>
      </w:r>
      <w:proofErr w:type="gramEnd"/>
      <w:r w:rsidRPr="00676A8D">
        <w:rPr>
          <w:sz w:val="24"/>
          <w:szCs w:val="24"/>
        </w:rPr>
        <w:t xml:space="preserve">.  </w:t>
      </w:r>
      <w:r w:rsidR="002F0D0C" w:rsidRPr="00676A8D">
        <w:rPr>
          <w:sz w:val="24"/>
          <w:szCs w:val="24"/>
        </w:rPr>
        <w:t xml:space="preserve">Surgical removal of the ectopic pregnancy is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ceptable</w:t>
      </w:r>
      <w:proofErr w:type="gramEnd"/>
      <w:r w:rsidRPr="00676A8D">
        <w:rPr>
          <w:sz w:val="24"/>
          <w:szCs w:val="24"/>
        </w:rPr>
        <w:t xml:space="preserve">, but medical management may have been more </w:t>
      </w:r>
    </w:p>
    <w:p w:rsidR="00D07BCE" w:rsidRPr="00676A8D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ppropriate</w:t>
      </w:r>
      <w:proofErr w:type="gramEnd"/>
      <w:r w:rsidRPr="00676A8D">
        <w:rPr>
          <w:sz w:val="24"/>
          <w:szCs w:val="24"/>
        </w:rPr>
        <w:t xml:space="preserve"> for this case.</w:t>
      </w:r>
    </w:p>
    <w:p w:rsidR="00D07BCE" w:rsidRPr="00676A8D" w:rsidRDefault="00D07BCE" w:rsidP="00FA7CEF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 &gt;300 sec elapse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-</w:t>
      </w:r>
      <w:r w:rsidR="00BF254A" w:rsidRPr="00676A8D">
        <w:rPr>
          <w:sz w:val="24"/>
          <w:szCs w:val="24"/>
        </w:rPr>
        <w:t>2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You failed to act in a timely fashion during this </w:t>
      </w:r>
    </w:p>
    <w:p w:rsidR="00D07BCE" w:rsidRPr="00676A8D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ute</w:t>
      </w:r>
      <w:proofErr w:type="gramEnd"/>
      <w:r w:rsidRPr="00676A8D">
        <w:rPr>
          <w:sz w:val="24"/>
          <w:szCs w:val="24"/>
        </w:rPr>
        <w:t xml:space="preserve"> clinical scenario.</w:t>
      </w:r>
    </w:p>
    <w:p w:rsidR="00D07BCE" w:rsidRPr="00676A8D" w:rsidRDefault="00D07BCE" w:rsidP="00FA7C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Diagnosis</w:t>
      </w:r>
    </w:p>
    <w:p w:rsidR="00D07BCE" w:rsidRPr="00676A8D" w:rsidRDefault="00D07BCE" w:rsidP="00FA7CEF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History patient gives:  The patient's pain persists.</w:t>
      </w:r>
    </w:p>
    <w:p w:rsidR="00D07BCE" w:rsidRPr="00676A8D" w:rsidRDefault="00D07BCE" w:rsidP="00FA7CEF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The abdomen continues to be tender to direct palpation.</w:t>
      </w:r>
    </w:p>
    <w:p w:rsidR="00D07BCE" w:rsidRPr="00676A8D" w:rsidRDefault="00D07BCE" w:rsidP="00FA7CEF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>Phys:  BP 100/60  HR  95</w:t>
      </w:r>
    </w:p>
    <w:p w:rsidR="00D07BCE" w:rsidRPr="00676A8D" w:rsidRDefault="00D07BCE" w:rsidP="00FA7CEF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Establish IV access and administer fluids.</w:t>
      </w:r>
    </w:p>
    <w:p w:rsidR="00D07BCE" w:rsidRPr="00676A8D" w:rsidRDefault="00D07BCE" w:rsidP="00FA7CEF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ransitions:  </w:t>
      </w:r>
    </w:p>
    <w:p w:rsidR="00D07BCE" w:rsidRPr="00676A8D" w:rsidRDefault="00D07BCE" w:rsidP="00FA7CEF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</w:t>
      </w:r>
      <w:proofErr w:type="spellStart"/>
      <w:r w:rsidRPr="00676A8D">
        <w:rPr>
          <w:sz w:val="24"/>
          <w:szCs w:val="24"/>
        </w:rPr>
        <w:t>tFluid</w:t>
      </w:r>
      <w:proofErr w:type="spellEnd"/>
      <w:r w:rsidRPr="00676A8D">
        <w:rPr>
          <w:sz w:val="24"/>
          <w:szCs w:val="24"/>
        </w:rPr>
        <w:t xml:space="preserve"> &gt; </w:t>
      </w:r>
      <w:r w:rsidR="00D4580B" w:rsidRPr="00676A8D">
        <w:rPr>
          <w:sz w:val="24"/>
          <w:szCs w:val="24"/>
        </w:rPr>
        <w:t xml:space="preserve">199 </w:t>
      </w:r>
      <w:r w:rsidRPr="00676A8D">
        <w:rPr>
          <w:sz w:val="24"/>
          <w:szCs w:val="24"/>
        </w:rPr>
        <w:t xml:space="preserve">and </w:t>
      </w:r>
      <w:proofErr w:type="spellStart"/>
      <w:r w:rsidRPr="00676A8D">
        <w:rPr>
          <w:sz w:val="24"/>
          <w:szCs w:val="24"/>
        </w:rPr>
        <w:t>tFluid</w:t>
      </w:r>
      <w:proofErr w:type="spellEnd"/>
      <w:r w:rsidRPr="00676A8D">
        <w:rPr>
          <w:sz w:val="24"/>
          <w:szCs w:val="24"/>
        </w:rPr>
        <w:t xml:space="preserve"> &lt; 2001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+2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Debrief:  You appropriately adm</w:t>
      </w:r>
      <w:r w:rsidR="00E854DE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>nistered IV fluids.</w:t>
      </w:r>
    </w:p>
    <w:p w:rsidR="00D07BCE" w:rsidRPr="00676A8D" w:rsidRDefault="00D07BCE" w:rsidP="00FA7CEF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  <w:r w:rsidRPr="00676A8D">
        <w:rPr>
          <w:sz w:val="24"/>
          <w:szCs w:val="24"/>
        </w:rPr>
        <w:tab/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Fluids &gt; 2000 cc were administ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-1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Debrief:  You adm</w:t>
      </w:r>
      <w:r w:rsidR="00E854DE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 xml:space="preserve">nistered a very large initial IV fluid </w:t>
      </w:r>
    </w:p>
    <w:p w:rsidR="00D07BCE" w:rsidRPr="00676A8D" w:rsidRDefault="00D07BCE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olus</w:t>
      </w:r>
      <w:proofErr w:type="gramEnd"/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Surgical Management</w:t>
      </w:r>
    </w:p>
    <w:p w:rsidR="00D07BCE" w:rsidRPr="00676A8D" w:rsidRDefault="00FA7CEF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 xml:space="preserve">If:   </w:t>
      </w:r>
      <w:proofErr w:type="spellStart"/>
      <w:r w:rsidR="00D07BCE" w:rsidRPr="00676A8D">
        <w:rPr>
          <w:sz w:val="24"/>
          <w:szCs w:val="24"/>
        </w:rPr>
        <w:t>salpingectomy</w:t>
      </w:r>
      <w:proofErr w:type="spellEnd"/>
      <w:r w:rsidR="00D07BCE" w:rsidRPr="00676A8D">
        <w:rPr>
          <w:sz w:val="24"/>
          <w:szCs w:val="24"/>
        </w:rPr>
        <w:t>/</w:t>
      </w:r>
      <w:proofErr w:type="spellStart"/>
      <w:r w:rsidR="00D07BCE" w:rsidRPr="00676A8D">
        <w:rPr>
          <w:sz w:val="24"/>
          <w:szCs w:val="24"/>
        </w:rPr>
        <w:t>salpingostomy</w:t>
      </w:r>
      <w:proofErr w:type="spellEnd"/>
      <w:r w:rsidR="00D07BCE" w:rsidRPr="00676A8D">
        <w:rPr>
          <w:sz w:val="24"/>
          <w:szCs w:val="24"/>
        </w:rPr>
        <w:t xml:space="preserve"> ord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2271C3" w:rsidRPr="00676A8D">
        <w:rPr>
          <w:sz w:val="24"/>
          <w:szCs w:val="24"/>
        </w:rPr>
        <w:t>+</w:t>
      </w:r>
      <w:r w:rsidR="00BF254A" w:rsidRPr="00676A8D">
        <w:rPr>
          <w:sz w:val="24"/>
          <w:szCs w:val="24"/>
        </w:rPr>
        <w:t>3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</w:t>
      </w:r>
      <w:r w:rsidR="002F0D0C" w:rsidRPr="00676A8D">
        <w:rPr>
          <w:sz w:val="24"/>
          <w:szCs w:val="24"/>
        </w:rPr>
        <w:t xml:space="preserve">Surgical removal of the ectopic pregnancy is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ceptable</w:t>
      </w:r>
      <w:proofErr w:type="gramEnd"/>
      <w:r w:rsidRPr="00676A8D">
        <w:rPr>
          <w:sz w:val="24"/>
          <w:szCs w:val="24"/>
        </w:rPr>
        <w:t xml:space="preserve">, but medical management may have been more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ppropriate</w:t>
      </w:r>
      <w:proofErr w:type="gramEnd"/>
      <w:r w:rsidRPr="00676A8D">
        <w:rPr>
          <w:sz w:val="24"/>
          <w:szCs w:val="24"/>
        </w:rPr>
        <w:t xml:space="preserve"> for this case.</w:t>
      </w:r>
    </w:p>
    <w:p w:rsidR="00D07BCE" w:rsidRPr="00676A8D" w:rsidRDefault="00D07BCE" w:rsidP="00FA7CEF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Medical Management  </w:t>
      </w:r>
    </w:p>
    <w:p w:rsidR="00D07BCE" w:rsidRPr="00676A8D" w:rsidRDefault="00FA7CEF" w:rsidP="00FA7C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>If:   methotrexate administered</w:t>
      </w:r>
    </w:p>
    <w:p w:rsidR="00D07BCE" w:rsidRPr="00676A8D" w:rsidRDefault="00624495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D07BCE" w:rsidRPr="00676A8D">
        <w:rPr>
          <w:sz w:val="24"/>
          <w:szCs w:val="24"/>
        </w:rPr>
        <w:t>6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 You have </w:t>
      </w:r>
      <w:r w:rsidR="00624495" w:rsidRPr="00676A8D">
        <w:rPr>
          <w:sz w:val="24"/>
          <w:szCs w:val="24"/>
        </w:rPr>
        <w:t xml:space="preserve">appropriately </w:t>
      </w:r>
      <w:r w:rsidRPr="00676A8D">
        <w:rPr>
          <w:sz w:val="24"/>
          <w:szCs w:val="24"/>
        </w:rPr>
        <w:t xml:space="preserve">administered </w:t>
      </w:r>
    </w:p>
    <w:p w:rsidR="00D07BCE" w:rsidRPr="00676A8D" w:rsidRDefault="00D07BCE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methotrexate</w:t>
      </w:r>
      <w:proofErr w:type="gramEnd"/>
      <w:r w:rsidRPr="00676A8D">
        <w:rPr>
          <w:sz w:val="24"/>
          <w:szCs w:val="24"/>
        </w:rPr>
        <w:t xml:space="preserve"> for this case.</w:t>
      </w:r>
    </w:p>
    <w:p w:rsidR="00D07BCE" w:rsidRPr="00676A8D" w:rsidRDefault="00D07BCE" w:rsidP="00FA7CEF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 Diagnosis</w:t>
      </w:r>
      <w:r w:rsidRPr="00676A8D">
        <w:rPr>
          <w:sz w:val="24"/>
          <w:szCs w:val="24"/>
        </w:rPr>
        <w:tab/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Fluids &gt; 300 sec elapse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BF254A" w:rsidRPr="00676A8D">
        <w:rPr>
          <w:sz w:val="24"/>
          <w:szCs w:val="24"/>
        </w:rPr>
        <w:t>-2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should have performed a pregnancy test and </w:t>
      </w:r>
    </w:p>
    <w:p w:rsidR="00D07BCE" w:rsidRPr="00676A8D" w:rsidRDefault="00D07BCE" w:rsidP="00FA7CEF">
      <w:pPr>
        <w:spacing w:line="360" w:lineRule="auto"/>
        <w:ind w:left="324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pelvic</w:t>
      </w:r>
      <w:proofErr w:type="gramEnd"/>
      <w:r w:rsidRPr="00676A8D">
        <w:rPr>
          <w:sz w:val="24"/>
          <w:szCs w:val="24"/>
        </w:rPr>
        <w:t xml:space="preserve"> ultrasound exam sooner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FA7C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Fluids</w:t>
      </w:r>
    </w:p>
    <w:p w:rsidR="00D07BCE" w:rsidRPr="00676A8D" w:rsidRDefault="00D07BCE" w:rsidP="00FA7CE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's pain </w:t>
      </w:r>
      <w:r w:rsidR="00624495" w:rsidRPr="00676A8D">
        <w:rPr>
          <w:sz w:val="24"/>
          <w:szCs w:val="24"/>
        </w:rPr>
        <w:t>persists</w:t>
      </w:r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 xml:space="preserve">Exam:  The abdomen </w:t>
      </w:r>
      <w:r w:rsidR="00624495" w:rsidRPr="00676A8D">
        <w:rPr>
          <w:sz w:val="24"/>
          <w:szCs w:val="24"/>
        </w:rPr>
        <w:t>continues to be tender</w:t>
      </w:r>
      <w:r w:rsidRPr="00676A8D">
        <w:rPr>
          <w:sz w:val="24"/>
          <w:szCs w:val="24"/>
        </w:rPr>
        <w:t>.</w:t>
      </w:r>
    </w:p>
    <w:p w:rsidR="00D07BCE" w:rsidRPr="00676A8D" w:rsidRDefault="00624495" w:rsidP="00FA7CE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100/70  HR 8</w:t>
      </w:r>
      <w:r w:rsidR="00D07BCE" w:rsidRPr="00676A8D">
        <w:rPr>
          <w:sz w:val="24"/>
          <w:szCs w:val="24"/>
        </w:rPr>
        <w:t>5</w:t>
      </w:r>
    </w:p>
    <w:p w:rsidR="00D07BCE" w:rsidRPr="00676A8D" w:rsidRDefault="00D07BCE" w:rsidP="00FA7CE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Perform pregnancy test and pelvic ultrasound.</w:t>
      </w:r>
    </w:p>
    <w:p w:rsidR="00D07BCE" w:rsidRPr="00676A8D" w:rsidRDefault="00D07BCE" w:rsidP="00FA7CEF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ransitions:</w:t>
      </w:r>
    </w:p>
    <w:p w:rsidR="00D07BCE" w:rsidRPr="00676A8D" w:rsidRDefault="00D07BCE" w:rsidP="00FA7CEF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</w:p>
    <w:p w:rsidR="00D4580B" w:rsidRPr="00676A8D" w:rsidRDefault="00D07BCE" w:rsidP="00D4580B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D4580B" w:rsidRPr="00676A8D">
        <w:rPr>
          <w:sz w:val="24"/>
          <w:szCs w:val="24"/>
        </w:rPr>
        <w:t>If: ultrasound &amp; pregnancy Test</w:t>
      </w:r>
    </w:p>
    <w:p w:rsidR="00D4580B" w:rsidRPr="00676A8D" w:rsidRDefault="00D4580B" w:rsidP="00D4580B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+200</w:t>
      </w:r>
    </w:p>
    <w:p w:rsidR="00FA7CEF" w:rsidRDefault="00D4580B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You appropriately performed a pregnancy test and </w:t>
      </w:r>
    </w:p>
    <w:p w:rsidR="00D07BCE" w:rsidRPr="00676A8D" w:rsidRDefault="00D4580B" w:rsidP="00FA7CEF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elvic ultrasound</w:t>
      </w:r>
      <w:r w:rsidR="00FA7CEF">
        <w:rPr>
          <w:sz w:val="24"/>
          <w:szCs w:val="24"/>
        </w:rPr>
        <w:t xml:space="preserve"> </w:t>
      </w:r>
      <w:r w:rsidR="00D07BCE" w:rsidRPr="00676A8D">
        <w:rPr>
          <w:sz w:val="24"/>
          <w:szCs w:val="24"/>
        </w:rPr>
        <w:t>To state:  Fluids with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624495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BF254A" w:rsidRPr="00676A8D">
        <w:rPr>
          <w:sz w:val="24"/>
          <w:szCs w:val="24"/>
        </w:rPr>
        <w:t>-6</w:t>
      </w:r>
      <w:r w:rsidR="00D4580B" w:rsidRPr="00676A8D">
        <w:rPr>
          <w:sz w:val="24"/>
          <w:szCs w:val="24"/>
        </w:rPr>
        <w:t>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</w:t>
      </w:r>
      <w:r w:rsidR="002F0D0C" w:rsidRPr="00676A8D">
        <w:rPr>
          <w:sz w:val="24"/>
          <w:szCs w:val="24"/>
        </w:rPr>
        <w:t xml:space="preserve">Surgical removal of the ectopic pregnancy is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ceptable</w:t>
      </w:r>
      <w:proofErr w:type="gramEnd"/>
      <w:r w:rsidRPr="00676A8D">
        <w:rPr>
          <w:sz w:val="24"/>
          <w:szCs w:val="24"/>
        </w:rPr>
        <w:t xml:space="preserve">, but medical management may have been more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ppropriate</w:t>
      </w:r>
      <w:proofErr w:type="gramEnd"/>
      <w:r w:rsidRPr="00676A8D">
        <w:rPr>
          <w:sz w:val="24"/>
          <w:szCs w:val="24"/>
        </w:rPr>
        <w:t xml:space="preserve"> for this case.</w:t>
      </w:r>
    </w:p>
    <w:p w:rsidR="00D07BCE" w:rsidRPr="00676A8D" w:rsidRDefault="00D07BCE" w:rsidP="00FA7CEF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Fluids with Med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Methotrexate administered</w:t>
      </w:r>
    </w:p>
    <w:p w:rsidR="00D07BCE" w:rsidRPr="00676A8D" w:rsidRDefault="00624495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BF254A" w:rsidRPr="00676A8D">
        <w:rPr>
          <w:sz w:val="24"/>
          <w:szCs w:val="24"/>
        </w:rPr>
        <w:t>-4</w:t>
      </w:r>
      <w:r w:rsidR="00D4580B" w:rsidRPr="00676A8D">
        <w:rPr>
          <w:sz w:val="24"/>
          <w:szCs w:val="24"/>
        </w:rPr>
        <w:t xml:space="preserve">00 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You </w:t>
      </w:r>
      <w:r w:rsidR="00624495" w:rsidRPr="00676A8D">
        <w:rPr>
          <w:sz w:val="24"/>
          <w:szCs w:val="24"/>
        </w:rPr>
        <w:t>appropriately</w:t>
      </w:r>
      <w:r w:rsidRPr="00676A8D">
        <w:rPr>
          <w:sz w:val="24"/>
          <w:szCs w:val="24"/>
        </w:rPr>
        <w:t xml:space="preserve"> administered methotrexate for </w:t>
      </w:r>
    </w:p>
    <w:p w:rsidR="00D07BCE" w:rsidRPr="00676A8D" w:rsidRDefault="00D07BCE" w:rsidP="00FA7CEF">
      <w:pPr>
        <w:spacing w:line="360" w:lineRule="auto"/>
        <w:ind w:left="288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this</w:t>
      </w:r>
      <w:proofErr w:type="gramEnd"/>
      <w:r w:rsidRPr="00676A8D">
        <w:rPr>
          <w:sz w:val="24"/>
          <w:szCs w:val="24"/>
        </w:rPr>
        <w:t xml:space="preserve"> case</w:t>
      </w:r>
      <w:r w:rsidR="00624495" w:rsidRPr="00676A8D">
        <w:rPr>
          <w:sz w:val="24"/>
          <w:szCs w:val="24"/>
        </w:rPr>
        <w:t>, but you did not appropriately evaluate the patient first</w:t>
      </w:r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 Fluid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&gt;300 sec elapse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-</w:t>
      </w:r>
      <w:r w:rsidR="00BF254A" w:rsidRPr="00676A8D">
        <w:rPr>
          <w:sz w:val="24"/>
          <w:szCs w:val="24"/>
        </w:rPr>
        <w:t>2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You should have performed a pregnancy test and </w:t>
      </w:r>
    </w:p>
    <w:p w:rsidR="00D07BCE" w:rsidRPr="00676A8D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pelvic</w:t>
      </w:r>
      <w:proofErr w:type="gramEnd"/>
      <w:r w:rsidRPr="00676A8D">
        <w:rPr>
          <w:sz w:val="24"/>
          <w:szCs w:val="24"/>
        </w:rPr>
        <w:t xml:space="preserve"> ultrasound exam sooner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FA7C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Delay</w:t>
      </w:r>
    </w:p>
    <w:p w:rsidR="00D07BCE" w:rsidRPr="00676A8D" w:rsidRDefault="00D07BCE" w:rsidP="00FA7CE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's pain </w:t>
      </w:r>
      <w:r w:rsidR="00D4580B" w:rsidRPr="00676A8D">
        <w:rPr>
          <w:sz w:val="24"/>
          <w:szCs w:val="24"/>
        </w:rPr>
        <w:t>persists</w:t>
      </w:r>
      <w:r w:rsidRPr="00676A8D">
        <w:rPr>
          <w:sz w:val="24"/>
          <w:szCs w:val="24"/>
        </w:rPr>
        <w:t xml:space="preserve"> and she is </w:t>
      </w:r>
      <w:r w:rsidR="00624495" w:rsidRPr="00676A8D">
        <w:rPr>
          <w:sz w:val="24"/>
          <w:szCs w:val="24"/>
        </w:rPr>
        <w:t>tiring of the Emergency Room</w:t>
      </w:r>
    </w:p>
    <w:p w:rsidR="00D07BCE" w:rsidRPr="00676A8D" w:rsidRDefault="00D07BCE" w:rsidP="00FA7CE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The abdomen is tenderness</w:t>
      </w:r>
      <w:r w:rsidR="00624495" w:rsidRPr="00676A8D">
        <w:rPr>
          <w:sz w:val="24"/>
          <w:szCs w:val="24"/>
        </w:rPr>
        <w:t xml:space="preserve"> to direct palpation.  There is no rebound tenderness</w:t>
      </w:r>
      <w:r w:rsidRPr="00676A8D">
        <w:rPr>
          <w:sz w:val="24"/>
          <w:szCs w:val="24"/>
        </w:rPr>
        <w:t>.</w:t>
      </w:r>
    </w:p>
    <w:p w:rsidR="00D07BCE" w:rsidRPr="00676A8D" w:rsidRDefault="00624495" w:rsidP="00FA7CE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>Phys:  BP 95</w:t>
      </w:r>
      <w:r w:rsidR="00D07BCE" w:rsidRPr="00676A8D">
        <w:rPr>
          <w:sz w:val="24"/>
          <w:szCs w:val="24"/>
        </w:rPr>
        <w:t>/</w:t>
      </w:r>
      <w:r w:rsidRPr="00676A8D">
        <w:rPr>
          <w:sz w:val="24"/>
          <w:szCs w:val="24"/>
        </w:rPr>
        <w:t>65  HR 9</w:t>
      </w:r>
      <w:r w:rsidR="00D07BCE" w:rsidRPr="00676A8D">
        <w:rPr>
          <w:sz w:val="24"/>
          <w:szCs w:val="24"/>
        </w:rPr>
        <w:t>0</w:t>
      </w:r>
    </w:p>
    <w:p w:rsidR="00D07BCE" w:rsidRPr="00676A8D" w:rsidRDefault="00D07BCE" w:rsidP="00FA7CE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Perform pregnancy test and pelvic ultrasound.</w:t>
      </w:r>
      <w:r w:rsidR="00C46A5B" w:rsidRPr="00676A8D">
        <w:rPr>
          <w:sz w:val="24"/>
          <w:szCs w:val="24"/>
        </w:rPr>
        <w:t xml:space="preserve">  Establish IV access and administer fluids</w:t>
      </w:r>
    </w:p>
    <w:p w:rsidR="00D07BCE" w:rsidRPr="00676A8D" w:rsidRDefault="00D07BCE" w:rsidP="00FA7CE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ransitions:  </w:t>
      </w:r>
    </w:p>
    <w:p w:rsidR="00D07BCE" w:rsidRPr="00676A8D" w:rsidRDefault="00D07BCE" w:rsidP="00FA7CE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 &amp; Diagnosis</w:t>
      </w:r>
    </w:p>
    <w:p w:rsidR="00D07BCE" w:rsidRPr="00676A8D" w:rsidRDefault="00BB4244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 ultrasound &amp; pregnancy t</w:t>
      </w:r>
      <w:r w:rsidR="00D07BCE" w:rsidRPr="00676A8D">
        <w:rPr>
          <w:sz w:val="24"/>
          <w:szCs w:val="24"/>
        </w:rPr>
        <w:t>es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 +200</w:t>
      </w:r>
    </w:p>
    <w:p w:rsidR="00FA7CEF" w:rsidRDefault="00D07BCE" w:rsidP="00FA7CEF">
      <w:pPr>
        <w:spacing w:line="360" w:lineRule="auto"/>
        <w:ind w:left="720" w:firstLine="144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 You appropriately performed a pregnancy test </w:t>
      </w:r>
    </w:p>
    <w:p w:rsidR="00D07BCE" w:rsidRPr="00676A8D" w:rsidRDefault="00D07BCE" w:rsidP="00FA7CEF">
      <w:pPr>
        <w:spacing w:line="360" w:lineRule="auto"/>
        <w:ind w:left="1440" w:firstLine="144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nd</w:t>
      </w:r>
      <w:proofErr w:type="gramEnd"/>
      <w:r w:rsidRPr="00676A8D">
        <w:rPr>
          <w:sz w:val="24"/>
          <w:szCs w:val="24"/>
        </w:rPr>
        <w:t xml:space="preserve"> pelvic ultrasound exam.</w:t>
      </w:r>
    </w:p>
    <w:p w:rsidR="00D07BCE" w:rsidRPr="00676A8D" w:rsidRDefault="00D07BCE" w:rsidP="00FA7CE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 &amp; Fluids</w:t>
      </w:r>
    </w:p>
    <w:p w:rsidR="00D07BCE" w:rsidRPr="00676A8D" w:rsidRDefault="00FA7CEF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 xml:space="preserve">If: </w:t>
      </w:r>
      <w:proofErr w:type="spellStart"/>
      <w:r w:rsidR="00D07BCE" w:rsidRPr="00676A8D">
        <w:rPr>
          <w:sz w:val="24"/>
          <w:szCs w:val="24"/>
        </w:rPr>
        <w:t>tFluid</w:t>
      </w:r>
      <w:proofErr w:type="spellEnd"/>
      <w:r w:rsidR="00D07BCE" w:rsidRPr="00676A8D">
        <w:rPr>
          <w:sz w:val="24"/>
          <w:szCs w:val="24"/>
        </w:rPr>
        <w:t xml:space="preserve"> &gt; </w:t>
      </w:r>
      <w:r w:rsidR="00C46A5B" w:rsidRPr="00676A8D">
        <w:rPr>
          <w:sz w:val="24"/>
          <w:szCs w:val="24"/>
        </w:rPr>
        <w:t xml:space="preserve">199 </w:t>
      </w:r>
      <w:proofErr w:type="gramStart"/>
      <w:r w:rsidR="00D07BCE" w:rsidRPr="00676A8D">
        <w:rPr>
          <w:sz w:val="24"/>
          <w:szCs w:val="24"/>
        </w:rPr>
        <w:t xml:space="preserve">and  </w:t>
      </w:r>
      <w:proofErr w:type="spellStart"/>
      <w:r w:rsidR="00D07BCE" w:rsidRPr="00676A8D">
        <w:rPr>
          <w:sz w:val="24"/>
          <w:szCs w:val="24"/>
        </w:rPr>
        <w:t>tFluid</w:t>
      </w:r>
      <w:proofErr w:type="spellEnd"/>
      <w:proofErr w:type="gramEnd"/>
      <w:r w:rsidR="00D07BCE" w:rsidRPr="00676A8D">
        <w:rPr>
          <w:sz w:val="24"/>
          <w:szCs w:val="24"/>
        </w:rPr>
        <w:t xml:space="preserve"> &lt; 2001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</w:t>
      </w:r>
      <w:r w:rsidR="00624495" w:rsidRPr="00676A8D">
        <w:rPr>
          <w:sz w:val="24"/>
          <w:szCs w:val="24"/>
        </w:rPr>
        <w:t>+</w:t>
      </w:r>
      <w:r w:rsidRPr="00676A8D">
        <w:rPr>
          <w:sz w:val="24"/>
          <w:szCs w:val="24"/>
        </w:rPr>
        <w:t xml:space="preserve">200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Debrief: You appropriately adm</w:t>
      </w:r>
      <w:r w:rsidR="00BB4244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>nistered IV fluids.</w:t>
      </w:r>
    </w:p>
    <w:p w:rsidR="00D07BCE" w:rsidRPr="00676A8D" w:rsidRDefault="00D07BCE" w:rsidP="00FA7CE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Delay &amp; Fluids  </w:t>
      </w:r>
    </w:p>
    <w:p w:rsidR="00D07BCE" w:rsidRPr="00676A8D" w:rsidRDefault="00FA7CEF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 xml:space="preserve">If: </w:t>
      </w:r>
      <w:proofErr w:type="spellStart"/>
      <w:r w:rsidR="00D07BCE" w:rsidRPr="00676A8D">
        <w:rPr>
          <w:sz w:val="24"/>
          <w:szCs w:val="24"/>
        </w:rPr>
        <w:t>tFluid</w:t>
      </w:r>
      <w:proofErr w:type="spellEnd"/>
      <w:r w:rsidR="00D07BCE" w:rsidRPr="00676A8D">
        <w:rPr>
          <w:sz w:val="24"/>
          <w:szCs w:val="24"/>
        </w:rPr>
        <w:t xml:space="preserve"> &gt; 20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-1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You administered a very large initial IV fluid </w:t>
      </w:r>
    </w:p>
    <w:p w:rsidR="00D07BCE" w:rsidRPr="00676A8D" w:rsidRDefault="00D07BCE" w:rsidP="00FA7CEF">
      <w:pPr>
        <w:spacing w:line="360" w:lineRule="auto"/>
        <w:ind w:left="324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olus</w:t>
      </w:r>
      <w:proofErr w:type="gramEnd"/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Medical Management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 methotrexate administered</w:t>
      </w:r>
    </w:p>
    <w:p w:rsidR="00D07BCE" w:rsidRPr="00676A8D" w:rsidRDefault="00BB4244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BF254A" w:rsidRPr="00676A8D">
        <w:rPr>
          <w:sz w:val="24"/>
          <w:szCs w:val="24"/>
        </w:rPr>
        <w:t>-4</w:t>
      </w:r>
      <w:r w:rsidR="00C46A5B" w:rsidRPr="00676A8D">
        <w:rPr>
          <w:sz w:val="24"/>
          <w:szCs w:val="24"/>
        </w:rPr>
        <w:t>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Debrief:   You administered methotrexate for this case</w:t>
      </w:r>
      <w:r w:rsidR="00BB4244" w:rsidRPr="00676A8D">
        <w:rPr>
          <w:sz w:val="24"/>
          <w:szCs w:val="24"/>
        </w:rPr>
        <w:t xml:space="preserve">, but </w:t>
      </w:r>
    </w:p>
    <w:p w:rsidR="00FA7CEF" w:rsidRDefault="00BB4244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you</w:t>
      </w:r>
      <w:proofErr w:type="gramEnd"/>
      <w:r w:rsidRPr="00676A8D">
        <w:rPr>
          <w:sz w:val="24"/>
          <w:szCs w:val="24"/>
        </w:rPr>
        <w:t xml:space="preserve"> failed to perform the pregnancy test and pelvic </w:t>
      </w:r>
    </w:p>
    <w:p w:rsidR="00D07BCE" w:rsidRPr="00676A8D" w:rsidRDefault="00BB4244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ultrasound</w:t>
      </w:r>
      <w:proofErr w:type="gramEnd"/>
      <w:r w:rsidR="00D07BCE"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BB4244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-</w:t>
      </w:r>
      <w:r w:rsidR="00C46A5B" w:rsidRPr="00676A8D">
        <w:rPr>
          <w:sz w:val="24"/>
          <w:szCs w:val="24"/>
        </w:rPr>
        <w:t>6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 </w:t>
      </w:r>
      <w:r w:rsidR="00BB4244" w:rsidRPr="00676A8D">
        <w:rPr>
          <w:sz w:val="24"/>
          <w:szCs w:val="24"/>
        </w:rPr>
        <w:t xml:space="preserve">You did not appropriately evaluate the patient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efore</w:t>
      </w:r>
      <w:proofErr w:type="gramEnd"/>
      <w:r w:rsidRPr="00676A8D">
        <w:rPr>
          <w:sz w:val="24"/>
          <w:szCs w:val="24"/>
        </w:rPr>
        <w:t xml:space="preserve"> instituting treatment</w:t>
      </w:r>
      <w:r w:rsidR="00BB4244" w:rsidRPr="00676A8D">
        <w:rPr>
          <w:sz w:val="24"/>
          <w:szCs w:val="24"/>
        </w:rPr>
        <w:t xml:space="preserve">.  </w:t>
      </w:r>
      <w:r w:rsidRPr="00676A8D">
        <w:rPr>
          <w:sz w:val="24"/>
          <w:szCs w:val="24"/>
        </w:rPr>
        <w:t xml:space="preserve">Surgical removal of the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ectopic</w:t>
      </w:r>
      <w:proofErr w:type="gramEnd"/>
      <w:r w:rsidRPr="00676A8D">
        <w:rPr>
          <w:sz w:val="24"/>
          <w:szCs w:val="24"/>
        </w:rPr>
        <w:t xml:space="preserve"> pregnancy is acceptable, but medical management </w:t>
      </w:r>
    </w:p>
    <w:p w:rsidR="00D07BCE" w:rsidRPr="00676A8D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may</w:t>
      </w:r>
      <w:proofErr w:type="gramEnd"/>
      <w:r w:rsidRPr="00676A8D">
        <w:rPr>
          <w:sz w:val="24"/>
          <w:szCs w:val="24"/>
        </w:rPr>
        <w:t xml:space="preserve"> have been more appropriate for this case.</w:t>
      </w:r>
    </w:p>
    <w:p w:rsidR="00D07BCE" w:rsidRPr="00676A8D" w:rsidRDefault="00D07BCE" w:rsidP="00FA7CEF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>To state:  Critical Delay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&gt;300 seconds elapse</w:t>
      </w:r>
    </w:p>
    <w:p w:rsidR="00D07BCE" w:rsidRPr="00676A8D" w:rsidRDefault="00FA7CEF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Points:  -</w:t>
      </w:r>
      <w:r w:rsidR="00BF254A" w:rsidRPr="00676A8D">
        <w:rPr>
          <w:sz w:val="24"/>
          <w:szCs w:val="24"/>
        </w:rPr>
        <w:t>200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failed to act in a timely fashion during this </w:t>
      </w:r>
    </w:p>
    <w:p w:rsidR="00D07BCE" w:rsidRPr="00676A8D" w:rsidRDefault="00BB4244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ute</w:t>
      </w:r>
      <w:proofErr w:type="gramEnd"/>
      <w:r w:rsidR="00D07BCE" w:rsidRPr="00676A8D">
        <w:rPr>
          <w:sz w:val="24"/>
          <w:szCs w:val="24"/>
        </w:rPr>
        <w:t xml:space="preserve"> clinical scenario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FA7C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Diagnosis with Fluids</w:t>
      </w:r>
    </w:p>
    <w:p w:rsidR="00D07BCE" w:rsidRPr="00676A8D" w:rsidRDefault="00D07BCE" w:rsidP="00FA7CEF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's pain </w:t>
      </w:r>
      <w:r w:rsidR="0058711D" w:rsidRPr="00676A8D">
        <w:rPr>
          <w:sz w:val="24"/>
          <w:szCs w:val="24"/>
        </w:rPr>
        <w:t>continues</w:t>
      </w:r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Exam:  The abdomen </w:t>
      </w:r>
      <w:r w:rsidR="0058711D" w:rsidRPr="00676A8D">
        <w:rPr>
          <w:sz w:val="24"/>
          <w:szCs w:val="24"/>
        </w:rPr>
        <w:t>remains tender to direct palpation</w:t>
      </w:r>
      <w:r w:rsidRPr="00676A8D">
        <w:rPr>
          <w:sz w:val="24"/>
          <w:szCs w:val="24"/>
        </w:rPr>
        <w:t>.</w:t>
      </w:r>
    </w:p>
    <w:p w:rsidR="00D07BCE" w:rsidRPr="00676A8D" w:rsidRDefault="00D07BCE" w:rsidP="00FA7CEF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100/70  HR 95</w:t>
      </w:r>
    </w:p>
    <w:p w:rsidR="00D07BCE" w:rsidRPr="00676A8D" w:rsidRDefault="00D07BCE" w:rsidP="00FA7CEF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 </w:t>
      </w:r>
      <w:r w:rsidR="0058711D" w:rsidRPr="00676A8D">
        <w:rPr>
          <w:sz w:val="24"/>
          <w:szCs w:val="24"/>
        </w:rPr>
        <w:t>Consider the treatment options</w:t>
      </w:r>
      <w:r w:rsidRPr="00676A8D">
        <w:rPr>
          <w:sz w:val="24"/>
          <w:szCs w:val="24"/>
        </w:rPr>
        <w:t xml:space="preserve"> for the ectopic pregnancy.</w:t>
      </w:r>
    </w:p>
    <w:p w:rsidR="00D07BCE" w:rsidRPr="00676A8D" w:rsidRDefault="00D07BCE" w:rsidP="00FA7CEF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ransitions:</w:t>
      </w:r>
    </w:p>
    <w:p w:rsidR="00D07BCE" w:rsidRPr="00676A8D" w:rsidRDefault="00D07BCE" w:rsidP="00FA7CEF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Fluids with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58711D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+3</w:t>
      </w:r>
      <w:r w:rsidR="00D07BCE" w:rsidRPr="00676A8D">
        <w:rPr>
          <w:sz w:val="24"/>
          <w:szCs w:val="24"/>
        </w:rPr>
        <w:t>00</w:t>
      </w:r>
    </w:p>
    <w:p w:rsidR="00FA7CEF" w:rsidRDefault="00D07BCE" w:rsidP="00FA7CEF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</w:t>
      </w:r>
      <w:r w:rsidR="002F0D0C" w:rsidRPr="00676A8D">
        <w:rPr>
          <w:sz w:val="24"/>
          <w:szCs w:val="24"/>
        </w:rPr>
        <w:t xml:space="preserve">Surgical removal of the ectopic pregnancy is </w:t>
      </w:r>
    </w:p>
    <w:p w:rsidR="00FA7CEF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ceptable</w:t>
      </w:r>
      <w:proofErr w:type="gramEnd"/>
      <w:r w:rsidRPr="00676A8D">
        <w:rPr>
          <w:sz w:val="24"/>
          <w:szCs w:val="24"/>
        </w:rPr>
        <w:t xml:space="preserve">, but medical management may have been more </w:t>
      </w:r>
    </w:p>
    <w:p w:rsidR="00D07BCE" w:rsidRPr="00676A8D" w:rsidRDefault="002F0D0C" w:rsidP="00FA7CEF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ppropriate</w:t>
      </w:r>
      <w:proofErr w:type="gramEnd"/>
      <w:r w:rsidRPr="00676A8D">
        <w:rPr>
          <w:sz w:val="24"/>
          <w:szCs w:val="24"/>
        </w:rPr>
        <w:t xml:space="preserve"> for this case.</w:t>
      </w:r>
    </w:p>
    <w:p w:rsidR="00D07BCE" w:rsidRPr="00676A8D" w:rsidRDefault="00D07BCE" w:rsidP="00D07BCE">
      <w:pPr>
        <w:spacing w:line="360" w:lineRule="auto"/>
        <w:ind w:firstLine="360"/>
        <w:rPr>
          <w:sz w:val="24"/>
          <w:szCs w:val="24"/>
        </w:rPr>
      </w:pPr>
    </w:p>
    <w:p w:rsidR="00D07BCE" w:rsidRPr="00676A8D" w:rsidRDefault="00D07BCE" w:rsidP="00FA7CEF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Fluids with Med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Methotrexate administered</w:t>
      </w:r>
    </w:p>
    <w:p w:rsidR="00D07BCE" w:rsidRPr="00676A8D" w:rsidRDefault="0058711D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D07BCE" w:rsidRPr="00676A8D">
        <w:rPr>
          <w:sz w:val="24"/>
          <w:szCs w:val="24"/>
        </w:rPr>
        <w:t xml:space="preserve">600 </w:t>
      </w:r>
    </w:p>
    <w:p w:rsidR="00FA7CEF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</w:t>
      </w:r>
      <w:r w:rsidR="0058711D" w:rsidRPr="00676A8D">
        <w:rPr>
          <w:sz w:val="24"/>
          <w:szCs w:val="24"/>
        </w:rPr>
        <w:t>appropriately</w:t>
      </w:r>
      <w:r w:rsidRPr="00676A8D">
        <w:rPr>
          <w:sz w:val="24"/>
          <w:szCs w:val="24"/>
        </w:rPr>
        <w:t xml:space="preserve"> administered methotrexate for </w:t>
      </w:r>
    </w:p>
    <w:p w:rsidR="00D07BCE" w:rsidRPr="00676A8D" w:rsidRDefault="00D07BCE" w:rsidP="00FA7CEF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this</w:t>
      </w:r>
      <w:proofErr w:type="gramEnd"/>
      <w:r w:rsidRPr="00676A8D">
        <w:rPr>
          <w:sz w:val="24"/>
          <w:szCs w:val="24"/>
        </w:rPr>
        <w:t xml:space="preserve"> case.</w:t>
      </w:r>
    </w:p>
    <w:p w:rsidR="00D07BCE" w:rsidRPr="00676A8D" w:rsidRDefault="00D07BCE" w:rsidP="00FA7CEF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Delay </w:t>
      </w:r>
      <w:r w:rsidR="00FA5CFC" w:rsidRPr="00676A8D">
        <w:rPr>
          <w:sz w:val="24"/>
          <w:szCs w:val="24"/>
        </w:rPr>
        <w:t>&amp; Fluid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If:  &gt; 300 sec elapse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>Points:  -2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="00FA7CEF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</w:t>
      </w:r>
      <w:r w:rsidR="00571030" w:rsidRPr="00676A8D">
        <w:rPr>
          <w:sz w:val="24"/>
          <w:szCs w:val="24"/>
        </w:rPr>
        <w:t>failed to act in an urgent situation</w:t>
      </w:r>
      <w:r w:rsidRPr="00676A8D">
        <w:rPr>
          <w:sz w:val="24"/>
          <w:szCs w:val="24"/>
        </w:rPr>
        <w:t>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Delay Diagnosis</w:t>
      </w:r>
    </w:p>
    <w:p w:rsidR="00D07BCE" w:rsidRPr="00676A8D" w:rsidRDefault="00D07BCE" w:rsidP="001C0D1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 xml:space="preserve">History patient gives:  The patient's pain </w:t>
      </w:r>
      <w:r w:rsidR="0058711D" w:rsidRPr="00676A8D">
        <w:rPr>
          <w:sz w:val="24"/>
          <w:szCs w:val="24"/>
        </w:rPr>
        <w:t>persists and she is very tired of the Emergency Room</w:t>
      </w:r>
      <w:r w:rsidRPr="00676A8D">
        <w:rPr>
          <w:sz w:val="24"/>
          <w:szCs w:val="24"/>
        </w:rPr>
        <w:t>.</w:t>
      </w:r>
    </w:p>
    <w:p w:rsidR="00D07BCE" w:rsidRPr="00676A8D" w:rsidRDefault="0058711D" w:rsidP="001C0D1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The abdomen ha</w:t>
      </w:r>
      <w:r w:rsidR="00D07BCE" w:rsidRPr="00676A8D">
        <w:rPr>
          <w:sz w:val="24"/>
          <w:szCs w:val="24"/>
        </w:rPr>
        <w:t xml:space="preserve">s </w:t>
      </w:r>
      <w:r w:rsidR="00E969B8" w:rsidRPr="00676A8D">
        <w:rPr>
          <w:sz w:val="24"/>
          <w:szCs w:val="24"/>
        </w:rPr>
        <w:t xml:space="preserve">continued </w:t>
      </w:r>
      <w:r w:rsidR="00D07BCE" w:rsidRPr="00676A8D">
        <w:rPr>
          <w:sz w:val="24"/>
          <w:szCs w:val="24"/>
        </w:rPr>
        <w:t>tenderness</w:t>
      </w:r>
      <w:r w:rsidR="00E969B8" w:rsidRPr="00676A8D">
        <w:rPr>
          <w:sz w:val="24"/>
          <w:szCs w:val="24"/>
        </w:rPr>
        <w:t xml:space="preserve"> to direct palpation, but is stable</w:t>
      </w:r>
      <w:r w:rsidR="00D07BCE"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Phys:  BP </w:t>
      </w:r>
      <w:r w:rsidR="0058711D" w:rsidRPr="00676A8D">
        <w:rPr>
          <w:sz w:val="24"/>
          <w:szCs w:val="24"/>
        </w:rPr>
        <w:t>95</w:t>
      </w:r>
      <w:r w:rsidRPr="00676A8D">
        <w:rPr>
          <w:sz w:val="24"/>
          <w:szCs w:val="24"/>
        </w:rPr>
        <w:t xml:space="preserve"> </w:t>
      </w:r>
      <w:r w:rsidR="0058711D" w:rsidRPr="00676A8D">
        <w:rPr>
          <w:sz w:val="24"/>
          <w:szCs w:val="24"/>
        </w:rPr>
        <w:t>100/70</w:t>
      </w:r>
    </w:p>
    <w:p w:rsidR="00D07BCE" w:rsidRPr="00676A8D" w:rsidRDefault="00D07BCE" w:rsidP="001C0D1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 </w:t>
      </w:r>
      <w:r w:rsidR="0058711D" w:rsidRPr="00676A8D">
        <w:rPr>
          <w:sz w:val="24"/>
          <w:szCs w:val="24"/>
        </w:rPr>
        <w:t>Consider intravenous</w:t>
      </w:r>
      <w:r w:rsidRPr="00676A8D">
        <w:rPr>
          <w:sz w:val="24"/>
          <w:szCs w:val="24"/>
        </w:rPr>
        <w:t xml:space="preserve"> fluids</w:t>
      </w:r>
      <w:r w:rsidR="0058711D" w:rsidRPr="00676A8D">
        <w:rPr>
          <w:sz w:val="24"/>
          <w:szCs w:val="24"/>
        </w:rPr>
        <w:t xml:space="preserve"> and management options</w:t>
      </w:r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ransitions:</w:t>
      </w:r>
    </w:p>
    <w:p w:rsidR="00D07BCE" w:rsidRPr="00676A8D" w:rsidRDefault="00D07BCE" w:rsidP="001C0D16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</w:t>
      </w:r>
      <w:proofErr w:type="spellStart"/>
      <w:r w:rsidRPr="00676A8D">
        <w:rPr>
          <w:sz w:val="24"/>
          <w:szCs w:val="24"/>
        </w:rPr>
        <w:t>tFluid</w:t>
      </w:r>
      <w:proofErr w:type="spellEnd"/>
      <w:r w:rsidRPr="00676A8D">
        <w:rPr>
          <w:sz w:val="24"/>
          <w:szCs w:val="24"/>
        </w:rPr>
        <w:t xml:space="preserve"> &gt; </w:t>
      </w:r>
      <w:r w:rsidR="00C46A5B" w:rsidRPr="00676A8D">
        <w:rPr>
          <w:sz w:val="24"/>
          <w:szCs w:val="24"/>
        </w:rPr>
        <w:t xml:space="preserve">199 </w:t>
      </w:r>
      <w:r w:rsidRPr="00676A8D">
        <w:rPr>
          <w:sz w:val="24"/>
          <w:szCs w:val="24"/>
        </w:rPr>
        <w:t xml:space="preserve">and </w:t>
      </w:r>
      <w:proofErr w:type="spellStart"/>
      <w:r w:rsidRPr="00676A8D">
        <w:rPr>
          <w:sz w:val="24"/>
          <w:szCs w:val="24"/>
        </w:rPr>
        <w:t>tFluid</w:t>
      </w:r>
      <w:proofErr w:type="spellEnd"/>
      <w:r w:rsidRPr="00676A8D">
        <w:rPr>
          <w:sz w:val="24"/>
          <w:szCs w:val="24"/>
        </w:rPr>
        <w:t xml:space="preserve"> &lt; 2001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+2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Debrief:  You appropriately adm</w:t>
      </w:r>
      <w:r w:rsidR="00697508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>nistered IV fluids.</w:t>
      </w:r>
    </w:p>
    <w:p w:rsidR="00D07BCE" w:rsidRPr="00676A8D" w:rsidRDefault="00D07BCE" w:rsidP="001C0D16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  <w:r w:rsidRPr="00676A8D">
        <w:rPr>
          <w:sz w:val="24"/>
          <w:szCs w:val="24"/>
        </w:rPr>
        <w:tab/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If:  Fluids &gt; 2000 cc were administ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100</w:t>
      </w:r>
    </w:p>
    <w:p w:rsidR="001C0D16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Debrief:  You adm</w:t>
      </w:r>
      <w:r w:rsidR="00697508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 xml:space="preserve">nistered a very large initial IV fluid </w:t>
      </w:r>
    </w:p>
    <w:p w:rsidR="00D07BCE" w:rsidRPr="00676A8D" w:rsidRDefault="00D07BCE" w:rsidP="001C0D16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olus</w:t>
      </w:r>
      <w:proofErr w:type="gramEnd"/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58711D" w:rsidP="001C0D16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571030" w:rsidRPr="00676A8D">
        <w:rPr>
          <w:sz w:val="24"/>
          <w:szCs w:val="24"/>
        </w:rPr>
        <w:t>3</w:t>
      </w:r>
      <w:r w:rsidR="002F6C42" w:rsidRPr="00676A8D">
        <w:rPr>
          <w:sz w:val="24"/>
          <w:szCs w:val="24"/>
        </w:rPr>
        <w:t>00</w:t>
      </w:r>
    </w:p>
    <w:p w:rsidR="001C0D16" w:rsidRDefault="0058711D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</w:t>
      </w:r>
      <w:r w:rsidR="002F0D0C" w:rsidRPr="00676A8D">
        <w:rPr>
          <w:sz w:val="24"/>
          <w:szCs w:val="24"/>
        </w:rPr>
        <w:t xml:space="preserve">Surgical removal of the ectopic pregnancy is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ceptable</w:t>
      </w:r>
      <w:proofErr w:type="gramEnd"/>
      <w:r w:rsidRPr="00676A8D">
        <w:rPr>
          <w:sz w:val="24"/>
          <w:szCs w:val="24"/>
        </w:rPr>
        <w:t xml:space="preserve">, but medical management may have been more </w:t>
      </w:r>
    </w:p>
    <w:p w:rsidR="00D07BCE" w:rsidRPr="00676A8D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ppropriate</w:t>
      </w:r>
      <w:proofErr w:type="gramEnd"/>
      <w:r w:rsidRPr="00676A8D">
        <w:rPr>
          <w:sz w:val="24"/>
          <w:szCs w:val="24"/>
        </w:rPr>
        <w:t xml:space="preserve"> for this case.</w:t>
      </w:r>
    </w:p>
    <w:p w:rsidR="00D07BCE" w:rsidRPr="00676A8D" w:rsidRDefault="00D07BCE" w:rsidP="001C0D16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Medical Management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 methotrexate administered</w:t>
      </w:r>
    </w:p>
    <w:p w:rsidR="00D07BCE" w:rsidRPr="00676A8D" w:rsidRDefault="0058711D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697508" w:rsidRPr="00676A8D">
        <w:rPr>
          <w:sz w:val="24"/>
          <w:szCs w:val="24"/>
        </w:rPr>
        <w:t>600</w:t>
      </w:r>
    </w:p>
    <w:p w:rsidR="001C0D16" w:rsidRDefault="0058711D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 You appropriately administered methotrexate for </w:t>
      </w:r>
    </w:p>
    <w:p w:rsidR="00D07BCE" w:rsidRPr="00676A8D" w:rsidRDefault="0058711D" w:rsidP="001C0D16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this</w:t>
      </w:r>
      <w:proofErr w:type="gramEnd"/>
      <w:r w:rsidRPr="00676A8D">
        <w:rPr>
          <w:sz w:val="24"/>
          <w:szCs w:val="24"/>
        </w:rPr>
        <w:t xml:space="preserve"> case</w:t>
      </w:r>
      <w:r w:rsidR="00571030" w:rsidRPr="00676A8D">
        <w:rPr>
          <w:sz w:val="24"/>
          <w:szCs w:val="24"/>
        </w:rPr>
        <w:t>.</w:t>
      </w:r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Critical Delay &amp; Diagnosi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&gt;300 sec elapse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200</w:t>
      </w:r>
    </w:p>
    <w:p w:rsidR="00D07BCE" w:rsidRPr="00676A8D" w:rsidRDefault="00D07BCE" w:rsidP="001C0D16">
      <w:pPr>
        <w:spacing w:line="360" w:lineRule="auto"/>
        <w:ind w:left="2880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 xml:space="preserve">Debrief:  </w:t>
      </w:r>
      <w:r w:rsidR="00697508" w:rsidRPr="00676A8D">
        <w:rPr>
          <w:sz w:val="24"/>
          <w:szCs w:val="24"/>
        </w:rPr>
        <w:t>You failed to act in a timely fashion during this acute clinical scenario</w:t>
      </w:r>
      <w:proofErr w:type="gramStart"/>
      <w:r w:rsidR="00697508" w:rsidRPr="00676A8D">
        <w:rPr>
          <w:sz w:val="24"/>
          <w:szCs w:val="24"/>
        </w:rPr>
        <w:t>.</w:t>
      </w:r>
      <w:r w:rsidRPr="00676A8D">
        <w:rPr>
          <w:sz w:val="24"/>
          <w:szCs w:val="24"/>
        </w:rPr>
        <w:t>.</w:t>
      </w:r>
      <w:proofErr w:type="gramEnd"/>
      <w:r w:rsidRPr="00676A8D">
        <w:rPr>
          <w:sz w:val="24"/>
          <w:szCs w:val="24"/>
        </w:rPr>
        <w:t xml:space="preserve">  </w:t>
      </w: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DELAY with FLUIDS</w:t>
      </w:r>
    </w:p>
    <w:p w:rsidR="00D07BCE" w:rsidRPr="00676A8D" w:rsidRDefault="00D07BCE" w:rsidP="001C0D16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's pain </w:t>
      </w:r>
      <w:r w:rsidR="0058711D" w:rsidRPr="00676A8D">
        <w:rPr>
          <w:sz w:val="24"/>
          <w:szCs w:val="24"/>
        </w:rPr>
        <w:t>persists</w:t>
      </w:r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</w:t>
      </w:r>
    </w:p>
    <w:p w:rsidR="00D07BCE" w:rsidRPr="00676A8D" w:rsidRDefault="00D07BCE" w:rsidP="001C0D16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Phys:  BP </w:t>
      </w:r>
      <w:r w:rsidR="0058711D" w:rsidRPr="00676A8D">
        <w:rPr>
          <w:sz w:val="24"/>
          <w:szCs w:val="24"/>
        </w:rPr>
        <w:t>100</w:t>
      </w:r>
      <w:r w:rsidRPr="00676A8D">
        <w:rPr>
          <w:sz w:val="24"/>
          <w:szCs w:val="24"/>
        </w:rPr>
        <w:t xml:space="preserve">/60  HR </w:t>
      </w:r>
      <w:r w:rsidR="0058711D" w:rsidRPr="00676A8D">
        <w:rPr>
          <w:sz w:val="24"/>
          <w:szCs w:val="24"/>
        </w:rPr>
        <w:t>8</w:t>
      </w:r>
      <w:r w:rsidRPr="00676A8D">
        <w:rPr>
          <w:sz w:val="24"/>
          <w:szCs w:val="24"/>
        </w:rPr>
        <w:t>5</w:t>
      </w:r>
    </w:p>
    <w:p w:rsidR="00D07BCE" w:rsidRPr="00676A8D" w:rsidRDefault="00D07BCE" w:rsidP="001C0D16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Perform pregnancy test and pelvic ultrasound.</w:t>
      </w:r>
    </w:p>
    <w:p w:rsidR="00D07BCE" w:rsidRPr="00676A8D" w:rsidRDefault="00D07BCE" w:rsidP="001C0D16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ransitions:  The abdomen is </w:t>
      </w:r>
      <w:r w:rsidR="0058711D" w:rsidRPr="00676A8D">
        <w:rPr>
          <w:sz w:val="24"/>
          <w:szCs w:val="24"/>
        </w:rPr>
        <w:t>tender to direct palpation</w:t>
      </w:r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  perform pelvic ultrasound and pregnancy test</w:t>
      </w:r>
    </w:p>
    <w:p w:rsidR="00D07BCE" w:rsidRPr="00676A8D" w:rsidRDefault="0058711D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+2</w:t>
      </w:r>
      <w:r w:rsidR="00D07BCE" w:rsidRPr="00676A8D">
        <w:rPr>
          <w:sz w:val="24"/>
          <w:szCs w:val="24"/>
        </w:rPr>
        <w:t>00</w:t>
      </w:r>
    </w:p>
    <w:p w:rsidR="001C0D16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appropriately performed pregnancy test and </w:t>
      </w:r>
    </w:p>
    <w:p w:rsidR="00D07BCE" w:rsidRPr="00676A8D" w:rsidRDefault="00D07BCE" w:rsidP="001C0D16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pelvic</w:t>
      </w:r>
      <w:proofErr w:type="gramEnd"/>
      <w:r w:rsidRPr="00676A8D">
        <w:rPr>
          <w:sz w:val="24"/>
          <w:szCs w:val="24"/>
        </w:rPr>
        <w:t xml:space="preserve"> ultrasound exam.</w:t>
      </w:r>
    </w:p>
    <w:p w:rsidR="00D07BCE" w:rsidRPr="00676A8D" w:rsidRDefault="00D07BCE" w:rsidP="001C0D16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Fluids with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571030" w:rsidRPr="00676A8D">
        <w:rPr>
          <w:sz w:val="24"/>
          <w:szCs w:val="24"/>
        </w:rPr>
        <w:t>-6</w:t>
      </w:r>
      <w:r w:rsidR="009174D5" w:rsidRPr="00676A8D">
        <w:rPr>
          <w:sz w:val="24"/>
          <w:szCs w:val="24"/>
        </w:rPr>
        <w:t>00</w:t>
      </w:r>
    </w:p>
    <w:p w:rsidR="001C0D16" w:rsidRDefault="00D07BCE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</w:t>
      </w:r>
      <w:r w:rsidR="002F0D0C" w:rsidRPr="00676A8D">
        <w:rPr>
          <w:sz w:val="24"/>
          <w:szCs w:val="24"/>
        </w:rPr>
        <w:t xml:space="preserve"> You </w:t>
      </w:r>
      <w:r w:rsidR="0058711D" w:rsidRPr="00676A8D">
        <w:rPr>
          <w:sz w:val="24"/>
          <w:szCs w:val="24"/>
        </w:rPr>
        <w:t xml:space="preserve">did not appropriately evaluate the patient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efore</w:t>
      </w:r>
      <w:proofErr w:type="gramEnd"/>
      <w:r w:rsidRPr="00676A8D">
        <w:rPr>
          <w:sz w:val="24"/>
          <w:szCs w:val="24"/>
        </w:rPr>
        <w:t xml:space="preserve"> instituting therapy.  Surgical removal of the ectopic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pregnancy</w:t>
      </w:r>
      <w:proofErr w:type="gramEnd"/>
      <w:r w:rsidRPr="00676A8D">
        <w:rPr>
          <w:sz w:val="24"/>
          <w:szCs w:val="24"/>
        </w:rPr>
        <w:t xml:space="preserve"> is acceptable, but medical management may </w:t>
      </w:r>
    </w:p>
    <w:p w:rsidR="00D07BCE" w:rsidRPr="00676A8D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have</w:t>
      </w:r>
      <w:proofErr w:type="gramEnd"/>
      <w:r w:rsidRPr="00676A8D">
        <w:rPr>
          <w:sz w:val="24"/>
          <w:szCs w:val="24"/>
        </w:rPr>
        <w:t xml:space="preserve"> been more appropriate for this case.</w:t>
      </w:r>
      <w:r w:rsidR="0058711D" w:rsidRPr="00676A8D">
        <w:rPr>
          <w:sz w:val="24"/>
          <w:szCs w:val="24"/>
        </w:rPr>
        <w:t xml:space="preserve">.  </w:t>
      </w:r>
    </w:p>
    <w:p w:rsidR="00D07BCE" w:rsidRPr="00676A8D" w:rsidRDefault="00D07BCE" w:rsidP="001C0D16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Fluids with Med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Methotrexate administ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</w:t>
      </w:r>
      <w:r w:rsidR="00571030" w:rsidRPr="00676A8D">
        <w:rPr>
          <w:sz w:val="24"/>
          <w:szCs w:val="24"/>
        </w:rPr>
        <w:t>400</w:t>
      </w:r>
      <w:r w:rsidRPr="00676A8D">
        <w:rPr>
          <w:sz w:val="24"/>
          <w:szCs w:val="24"/>
        </w:rPr>
        <w:t xml:space="preserve"> </w:t>
      </w:r>
    </w:p>
    <w:p w:rsidR="001C0D16" w:rsidRDefault="00D07BCE" w:rsidP="0058711D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</w:t>
      </w:r>
      <w:r w:rsidR="0058711D" w:rsidRPr="00676A8D">
        <w:rPr>
          <w:sz w:val="24"/>
          <w:szCs w:val="24"/>
        </w:rPr>
        <w:t xml:space="preserve">You administered methotrexate for this case, but </w:t>
      </w:r>
    </w:p>
    <w:p w:rsidR="0058711D" w:rsidRPr="00676A8D" w:rsidRDefault="0058711D" w:rsidP="001C0D16">
      <w:pPr>
        <w:spacing w:line="360" w:lineRule="auto"/>
        <w:ind w:left="288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you</w:t>
      </w:r>
      <w:proofErr w:type="gramEnd"/>
      <w:r w:rsidRPr="00676A8D">
        <w:rPr>
          <w:sz w:val="24"/>
          <w:szCs w:val="24"/>
        </w:rPr>
        <w:t xml:space="preserve"> failed to perform the pregnancy test and pelvic ultrasound.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</w:p>
    <w:p w:rsidR="00D07BCE" w:rsidRPr="00676A8D" w:rsidRDefault="00D07BCE" w:rsidP="001C0D16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</w:t>
      </w:r>
      <w:r w:rsidR="0058711D" w:rsidRPr="00676A8D">
        <w:rPr>
          <w:sz w:val="24"/>
          <w:szCs w:val="24"/>
        </w:rPr>
        <w:t>CRITICAL DELAY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&gt;300 seconds elapse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1000</w:t>
      </w:r>
    </w:p>
    <w:p w:rsidR="00D07BCE" w:rsidRPr="00676A8D" w:rsidRDefault="00D07BCE" w:rsidP="001C0D16">
      <w:pPr>
        <w:spacing w:line="360" w:lineRule="auto"/>
        <w:ind w:left="2880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 xml:space="preserve">Debrief:  You should have performed a pregnancy test and pelvic ultrasound exam and </w:t>
      </w:r>
      <w:r w:rsidR="002F0D0C" w:rsidRPr="00676A8D">
        <w:rPr>
          <w:sz w:val="24"/>
          <w:szCs w:val="24"/>
        </w:rPr>
        <w:t xml:space="preserve">instituted treatment </w:t>
      </w:r>
      <w:r w:rsidRPr="00676A8D">
        <w:rPr>
          <w:sz w:val="24"/>
          <w:szCs w:val="24"/>
        </w:rPr>
        <w:t>sooner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676A8D">
        <w:rPr>
          <w:sz w:val="24"/>
          <w:szCs w:val="24"/>
        </w:rPr>
        <w:t>EndState</w:t>
      </w:r>
      <w:proofErr w:type="spellEnd"/>
      <w:r w:rsidRPr="00676A8D">
        <w:rPr>
          <w:sz w:val="24"/>
          <w:szCs w:val="24"/>
        </w:rPr>
        <w:t>:  Surgical Management</w:t>
      </w:r>
    </w:p>
    <w:p w:rsidR="00D07BCE" w:rsidRPr="00676A8D" w:rsidRDefault="00D07BCE" w:rsidP="001C0D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History patient gives:  Patient is recovering from anesthesia.</w:t>
      </w:r>
    </w:p>
    <w:p w:rsidR="00D07BCE" w:rsidRPr="00676A8D" w:rsidRDefault="00D07BCE" w:rsidP="001C0D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Patient is recovering from anesthesia.</w:t>
      </w:r>
    </w:p>
    <w:p w:rsidR="00D07BCE" w:rsidRPr="00676A8D" w:rsidRDefault="00F879E8" w:rsidP="001C0D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90/60  HR 9</w:t>
      </w:r>
      <w:r w:rsidR="00D07BCE" w:rsidRPr="00676A8D">
        <w:rPr>
          <w:sz w:val="24"/>
          <w:szCs w:val="24"/>
        </w:rPr>
        <w:t>0</w:t>
      </w:r>
    </w:p>
    <w:p w:rsidR="00D07BCE" w:rsidRPr="00676A8D" w:rsidRDefault="00D07BCE" w:rsidP="001C0D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 End of case simulation. </w:t>
      </w:r>
      <w:r w:rsidR="002F6C42" w:rsidRPr="00676A8D">
        <w:rPr>
          <w:sz w:val="24"/>
          <w:szCs w:val="24"/>
        </w:rPr>
        <w:t xml:space="preserve"> </w:t>
      </w:r>
      <w:r w:rsidR="00697508" w:rsidRPr="00676A8D">
        <w:rPr>
          <w:sz w:val="24"/>
          <w:szCs w:val="24"/>
        </w:rPr>
        <w:t>While surgical management is an option, this case could have been managed by methotrexate administration as part of medical management</w:t>
      </w:r>
      <w:r w:rsidR="00F879E8" w:rsidRPr="00676A8D">
        <w:rPr>
          <w:sz w:val="24"/>
          <w:szCs w:val="24"/>
        </w:rPr>
        <w:t>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676A8D">
        <w:rPr>
          <w:sz w:val="24"/>
          <w:szCs w:val="24"/>
        </w:rPr>
        <w:t>EndState</w:t>
      </w:r>
      <w:proofErr w:type="spellEnd"/>
      <w:r w:rsidRPr="00676A8D">
        <w:rPr>
          <w:sz w:val="24"/>
          <w:szCs w:val="24"/>
        </w:rPr>
        <w:t>:  Fluids with Surgical Management</w:t>
      </w:r>
    </w:p>
    <w:p w:rsidR="00D07BCE" w:rsidRPr="00676A8D" w:rsidRDefault="00D07BCE" w:rsidP="001C0D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History patient gives:  Patient is recovering from anesthesia.</w:t>
      </w:r>
    </w:p>
    <w:p w:rsidR="00D07BCE" w:rsidRPr="00676A8D" w:rsidRDefault="00D07BCE" w:rsidP="001C0D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Patient is recovering from anesthesia.</w:t>
      </w:r>
    </w:p>
    <w:p w:rsidR="00D07BCE" w:rsidRPr="00676A8D" w:rsidRDefault="00D07BCE" w:rsidP="001C0D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110/80  HR 92</w:t>
      </w:r>
    </w:p>
    <w:p w:rsidR="002F6C42" w:rsidRPr="00676A8D" w:rsidRDefault="00D07BCE" w:rsidP="001C0D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 End of case simulation. </w:t>
      </w:r>
      <w:r w:rsidR="002F6C42" w:rsidRPr="00676A8D">
        <w:rPr>
          <w:sz w:val="24"/>
          <w:szCs w:val="24"/>
        </w:rPr>
        <w:t>While surgical management is an option, this case could have been managed by methotrexate administration as part of medical management.</w:t>
      </w: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Critical Delay</w:t>
      </w:r>
    </w:p>
    <w:p w:rsidR="00D07BCE" w:rsidRPr="00676A8D" w:rsidRDefault="00D07BCE" w:rsidP="001C0D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's pain </w:t>
      </w:r>
      <w:r w:rsidR="00F879E8" w:rsidRPr="00676A8D">
        <w:rPr>
          <w:sz w:val="24"/>
          <w:szCs w:val="24"/>
        </w:rPr>
        <w:t>persists.</w:t>
      </w:r>
    </w:p>
    <w:p w:rsidR="00D07BCE" w:rsidRPr="00676A8D" w:rsidRDefault="00F879E8" w:rsidP="001C0D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100/80  HR 9</w:t>
      </w:r>
      <w:r w:rsidR="00D07BCE" w:rsidRPr="00676A8D">
        <w:rPr>
          <w:sz w:val="24"/>
          <w:szCs w:val="24"/>
        </w:rPr>
        <w:t>0</w:t>
      </w:r>
    </w:p>
    <w:p w:rsidR="00D07BCE" w:rsidRPr="00676A8D" w:rsidRDefault="00D07BCE" w:rsidP="001C0D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Establish IV access and administer fluids. Perform pregnancy test and pelvic ultrasound.</w:t>
      </w:r>
    </w:p>
    <w:p w:rsidR="00D07BCE" w:rsidRPr="00676A8D" w:rsidRDefault="00D07BCE" w:rsidP="001C0D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ransitions:</w:t>
      </w:r>
    </w:p>
    <w:p w:rsidR="00D07BCE" w:rsidRPr="00676A8D" w:rsidRDefault="00D07BCE" w:rsidP="001C0D1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Critical Delay then Diagnosi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perform pelvic ultrasound and pregnancy tes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+200</w:t>
      </w:r>
    </w:p>
    <w:p w:rsidR="001C0D16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appropriately performed pregnancy test and </w:t>
      </w:r>
    </w:p>
    <w:p w:rsidR="00D07BCE" w:rsidRPr="00676A8D" w:rsidRDefault="00D07BCE" w:rsidP="001C0D16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pelvic</w:t>
      </w:r>
      <w:proofErr w:type="gramEnd"/>
      <w:r w:rsidRPr="00676A8D">
        <w:rPr>
          <w:sz w:val="24"/>
          <w:szCs w:val="24"/>
        </w:rPr>
        <w:t xml:space="preserve"> ultrasound exam.</w:t>
      </w:r>
    </w:p>
    <w:p w:rsidR="00D07BCE" w:rsidRPr="00676A8D" w:rsidRDefault="00D07BCE" w:rsidP="001C0D1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 with Fluids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 Fluids &gt;</w:t>
      </w:r>
      <w:r w:rsidR="00394353" w:rsidRPr="00676A8D">
        <w:rPr>
          <w:sz w:val="24"/>
          <w:szCs w:val="24"/>
        </w:rPr>
        <w:t xml:space="preserve">199cc </w:t>
      </w:r>
      <w:r w:rsidRPr="00676A8D">
        <w:rPr>
          <w:sz w:val="24"/>
          <w:szCs w:val="24"/>
        </w:rPr>
        <w:t>and &lt;2001cc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+2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Debrief:  You appropriately adm</w:t>
      </w:r>
      <w:r w:rsidR="00F879E8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>nistered IV fluids.</w:t>
      </w:r>
    </w:p>
    <w:p w:rsidR="00D07BCE" w:rsidRPr="00676A8D" w:rsidRDefault="00D07BCE" w:rsidP="001C0D1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elay with Fluids</w:t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If:   Fluids &gt;2000cc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100</w:t>
      </w:r>
    </w:p>
    <w:p w:rsidR="001C0D16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Debrief:  You adm</w:t>
      </w:r>
      <w:r w:rsidR="00F879E8" w:rsidRPr="00676A8D">
        <w:rPr>
          <w:sz w:val="24"/>
          <w:szCs w:val="24"/>
        </w:rPr>
        <w:t>i</w:t>
      </w:r>
      <w:r w:rsidRPr="00676A8D">
        <w:rPr>
          <w:sz w:val="24"/>
          <w:szCs w:val="24"/>
        </w:rPr>
        <w:t xml:space="preserve">nistered a very large initial IV fluid </w:t>
      </w:r>
    </w:p>
    <w:p w:rsidR="00D07BCE" w:rsidRPr="00676A8D" w:rsidRDefault="00D07BCE" w:rsidP="001C0D16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olus</w:t>
      </w:r>
      <w:proofErr w:type="gramEnd"/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F879E8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</w:t>
      </w:r>
      <w:r w:rsidR="009174D5" w:rsidRPr="00676A8D">
        <w:rPr>
          <w:sz w:val="24"/>
          <w:szCs w:val="24"/>
        </w:rPr>
        <w:t>600</w:t>
      </w:r>
    </w:p>
    <w:p w:rsidR="001C0D16" w:rsidRDefault="00F879E8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You did not appropriately evaluate the patient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efore</w:t>
      </w:r>
      <w:proofErr w:type="gramEnd"/>
      <w:r w:rsidRPr="00676A8D">
        <w:rPr>
          <w:sz w:val="24"/>
          <w:szCs w:val="24"/>
        </w:rPr>
        <w:t xml:space="preserve"> instituting </w:t>
      </w:r>
      <w:r w:rsidR="00E66C05" w:rsidRPr="00676A8D">
        <w:rPr>
          <w:sz w:val="24"/>
          <w:szCs w:val="24"/>
        </w:rPr>
        <w:t>treatment</w:t>
      </w:r>
      <w:r w:rsidR="00F879E8" w:rsidRPr="00676A8D">
        <w:rPr>
          <w:sz w:val="24"/>
          <w:szCs w:val="24"/>
        </w:rPr>
        <w:t xml:space="preserve">.  </w:t>
      </w:r>
      <w:r w:rsidRPr="00676A8D">
        <w:rPr>
          <w:sz w:val="24"/>
          <w:szCs w:val="24"/>
        </w:rPr>
        <w:t xml:space="preserve">Surgical removal of the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ectopic</w:t>
      </w:r>
      <w:proofErr w:type="gramEnd"/>
      <w:r w:rsidRPr="00676A8D">
        <w:rPr>
          <w:sz w:val="24"/>
          <w:szCs w:val="24"/>
        </w:rPr>
        <w:t xml:space="preserve"> pregnancy is acceptable, but medical management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may</w:t>
      </w:r>
      <w:proofErr w:type="gramEnd"/>
      <w:r w:rsidRPr="00676A8D">
        <w:rPr>
          <w:sz w:val="24"/>
          <w:szCs w:val="24"/>
        </w:rPr>
        <w:t xml:space="preserve"> have been more appropriate for this case.</w:t>
      </w:r>
    </w:p>
    <w:p w:rsidR="00D07BCE" w:rsidRPr="00676A8D" w:rsidRDefault="00D07BCE" w:rsidP="001C0D1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Medical Management  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 methotrexate administered</w:t>
      </w:r>
    </w:p>
    <w:p w:rsidR="00D07BCE" w:rsidRPr="00676A8D" w:rsidRDefault="00F879E8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Points:  </w:t>
      </w:r>
      <w:r w:rsidR="00571030" w:rsidRPr="00676A8D">
        <w:rPr>
          <w:sz w:val="24"/>
          <w:szCs w:val="24"/>
        </w:rPr>
        <w:t>-4</w:t>
      </w:r>
      <w:r w:rsidR="009174D5" w:rsidRPr="00676A8D">
        <w:rPr>
          <w:sz w:val="24"/>
          <w:szCs w:val="24"/>
        </w:rPr>
        <w:t>00</w:t>
      </w:r>
    </w:p>
    <w:p w:rsidR="001C0D16" w:rsidRDefault="00D07BCE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 </w:t>
      </w:r>
      <w:r w:rsidR="009174D5" w:rsidRPr="00676A8D">
        <w:rPr>
          <w:sz w:val="24"/>
          <w:szCs w:val="24"/>
        </w:rPr>
        <w:t xml:space="preserve">used </w:t>
      </w:r>
      <w:r w:rsidR="00F879E8" w:rsidRPr="00676A8D">
        <w:rPr>
          <w:sz w:val="24"/>
          <w:szCs w:val="24"/>
        </w:rPr>
        <w:t xml:space="preserve">methotrexate to treat the ectopic pregnancy, </w:t>
      </w:r>
    </w:p>
    <w:p w:rsidR="00F879E8" w:rsidRPr="00676A8D" w:rsidRDefault="00F879E8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ut</w:t>
      </w:r>
      <w:proofErr w:type="gramEnd"/>
      <w:r w:rsidRPr="00676A8D">
        <w:rPr>
          <w:sz w:val="24"/>
          <w:szCs w:val="24"/>
        </w:rPr>
        <w:t xml:space="preserve"> you did not appropriately evaluate the patient first.  </w:t>
      </w:r>
    </w:p>
    <w:p w:rsidR="00D07BCE" w:rsidRPr="00676A8D" w:rsidRDefault="00D07BCE" w:rsidP="001C0D1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</w:t>
      </w:r>
      <w:r w:rsidR="00F879E8" w:rsidRPr="00676A8D">
        <w:rPr>
          <w:sz w:val="24"/>
          <w:szCs w:val="24"/>
        </w:rPr>
        <w:t>Inappropriate Delay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If:  &gt;300 seconds elapse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1000</w:t>
      </w:r>
    </w:p>
    <w:p w:rsidR="001C0D16" w:rsidRDefault="00D07BCE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You failed to act in a timely fashion during this </w:t>
      </w:r>
    </w:p>
    <w:p w:rsidR="00D07BCE" w:rsidRPr="00676A8D" w:rsidRDefault="00F879E8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ute</w:t>
      </w:r>
      <w:proofErr w:type="gramEnd"/>
      <w:r w:rsidR="00D07BCE" w:rsidRPr="00676A8D">
        <w:rPr>
          <w:sz w:val="24"/>
          <w:szCs w:val="24"/>
        </w:rPr>
        <w:t xml:space="preserve"> clinical scenario.</w:t>
      </w: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State:  Critical Delay &amp; Diagnosis</w:t>
      </w:r>
    </w:p>
    <w:p w:rsidR="00D07BCE" w:rsidRPr="00676A8D" w:rsidRDefault="00D07BCE" w:rsidP="001C0D16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's pain </w:t>
      </w:r>
      <w:r w:rsidR="00F879E8" w:rsidRPr="00676A8D">
        <w:rPr>
          <w:sz w:val="24"/>
          <w:szCs w:val="24"/>
        </w:rPr>
        <w:t>persists</w:t>
      </w:r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Exam:  The abdomen </w:t>
      </w:r>
      <w:r w:rsidR="00F879E8" w:rsidRPr="00676A8D">
        <w:rPr>
          <w:sz w:val="24"/>
          <w:szCs w:val="24"/>
        </w:rPr>
        <w:t>remains tender to direct palpation</w:t>
      </w:r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Phys:  BP </w:t>
      </w:r>
      <w:r w:rsidR="00F879E8" w:rsidRPr="00676A8D">
        <w:rPr>
          <w:sz w:val="24"/>
          <w:szCs w:val="24"/>
        </w:rPr>
        <w:t>95</w:t>
      </w:r>
      <w:r w:rsidRPr="00676A8D">
        <w:rPr>
          <w:sz w:val="24"/>
          <w:szCs w:val="24"/>
        </w:rPr>
        <w:t>/</w:t>
      </w:r>
      <w:r w:rsidR="00F879E8" w:rsidRPr="00676A8D">
        <w:rPr>
          <w:sz w:val="24"/>
          <w:szCs w:val="24"/>
        </w:rPr>
        <w:t>65</w:t>
      </w:r>
      <w:r w:rsidRPr="00676A8D">
        <w:rPr>
          <w:sz w:val="24"/>
          <w:szCs w:val="24"/>
        </w:rPr>
        <w:t xml:space="preserve">  HR </w:t>
      </w:r>
      <w:r w:rsidR="00F879E8" w:rsidRPr="00676A8D">
        <w:rPr>
          <w:sz w:val="24"/>
          <w:szCs w:val="24"/>
        </w:rPr>
        <w:t>85</w:t>
      </w:r>
    </w:p>
    <w:p w:rsidR="00D07BCE" w:rsidRPr="00676A8D" w:rsidRDefault="00D07BCE" w:rsidP="001C0D16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 Establish IV access and administer fluids. </w:t>
      </w:r>
    </w:p>
    <w:p w:rsidR="00D07BCE" w:rsidRPr="00676A8D" w:rsidRDefault="00D07BCE" w:rsidP="001C0D16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ransitions:</w:t>
      </w:r>
    </w:p>
    <w:p w:rsidR="00D07BCE" w:rsidRPr="00676A8D" w:rsidRDefault="00D07BCE" w:rsidP="001C0D16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 xml:space="preserve">If:  </w:t>
      </w:r>
      <w:proofErr w:type="spellStart"/>
      <w:r w:rsidR="00D07BCE" w:rsidRPr="00676A8D">
        <w:rPr>
          <w:sz w:val="24"/>
          <w:szCs w:val="24"/>
        </w:rPr>
        <w:t>tFluid</w:t>
      </w:r>
      <w:proofErr w:type="spellEnd"/>
      <w:r w:rsidR="00D07BCE" w:rsidRPr="00676A8D">
        <w:rPr>
          <w:sz w:val="24"/>
          <w:szCs w:val="24"/>
        </w:rPr>
        <w:t xml:space="preserve"> &gt; </w:t>
      </w:r>
      <w:r w:rsidR="00394353" w:rsidRPr="00676A8D">
        <w:rPr>
          <w:sz w:val="24"/>
          <w:szCs w:val="24"/>
        </w:rPr>
        <w:t xml:space="preserve">199 </w:t>
      </w:r>
      <w:r w:rsidR="00D07BCE" w:rsidRPr="00676A8D">
        <w:rPr>
          <w:sz w:val="24"/>
          <w:szCs w:val="24"/>
        </w:rPr>
        <w:t xml:space="preserve">and </w:t>
      </w:r>
      <w:proofErr w:type="spellStart"/>
      <w:r w:rsidR="00D07BCE" w:rsidRPr="00676A8D">
        <w:rPr>
          <w:sz w:val="24"/>
          <w:szCs w:val="24"/>
        </w:rPr>
        <w:t>tFluid</w:t>
      </w:r>
      <w:proofErr w:type="spellEnd"/>
      <w:r w:rsidR="00D07BCE" w:rsidRPr="00676A8D">
        <w:rPr>
          <w:sz w:val="24"/>
          <w:szCs w:val="24"/>
        </w:rPr>
        <w:t xml:space="preserve"> &lt; 2001</w:t>
      </w:r>
    </w:p>
    <w:p w:rsidR="00D07BCE" w:rsidRPr="00676A8D" w:rsidRDefault="001C0D16" w:rsidP="001C0D16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>Points: +200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appropriately </w:t>
      </w:r>
      <w:r w:rsidR="00E66C05" w:rsidRPr="00676A8D">
        <w:rPr>
          <w:sz w:val="24"/>
          <w:szCs w:val="24"/>
        </w:rPr>
        <w:t>administered</w:t>
      </w:r>
      <w:r w:rsidRPr="00676A8D">
        <w:rPr>
          <w:sz w:val="24"/>
          <w:szCs w:val="24"/>
        </w:rPr>
        <w:t xml:space="preserve"> IV fluids.</w:t>
      </w:r>
    </w:p>
    <w:p w:rsidR="00D07BCE" w:rsidRPr="00676A8D" w:rsidRDefault="00D07BCE" w:rsidP="001C0D16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Diagnosis with Fluids</w:t>
      </w:r>
      <w:r w:rsidRPr="00676A8D">
        <w:rPr>
          <w:sz w:val="24"/>
          <w:szCs w:val="24"/>
        </w:rPr>
        <w:tab/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If:  Fluids &gt; 2000 cc were administered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100</w:t>
      </w:r>
    </w:p>
    <w:p w:rsidR="001C0D16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You </w:t>
      </w:r>
      <w:r w:rsidR="00E66C05" w:rsidRPr="00676A8D">
        <w:rPr>
          <w:sz w:val="24"/>
          <w:szCs w:val="24"/>
        </w:rPr>
        <w:t>administered</w:t>
      </w:r>
      <w:r w:rsidRPr="00676A8D">
        <w:rPr>
          <w:sz w:val="24"/>
          <w:szCs w:val="24"/>
        </w:rPr>
        <w:t xml:space="preserve"> a very large initial IV fluid </w:t>
      </w:r>
    </w:p>
    <w:p w:rsidR="00D07BCE" w:rsidRPr="00676A8D" w:rsidRDefault="00D07BCE" w:rsidP="001C0D16">
      <w:pPr>
        <w:spacing w:line="360" w:lineRule="auto"/>
        <w:ind w:left="324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bolus</w:t>
      </w:r>
      <w:proofErr w:type="gramEnd"/>
      <w:r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To state:  Surgical Management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If:   </w:t>
      </w:r>
      <w:proofErr w:type="spellStart"/>
      <w:r w:rsidRPr="00676A8D">
        <w:rPr>
          <w:sz w:val="24"/>
          <w:szCs w:val="24"/>
        </w:rPr>
        <w:t>salpingectomy</w:t>
      </w:r>
      <w:proofErr w:type="spellEnd"/>
      <w:r w:rsidRPr="00676A8D">
        <w:rPr>
          <w:sz w:val="24"/>
          <w:szCs w:val="24"/>
        </w:rPr>
        <w:t>/</w:t>
      </w:r>
      <w:proofErr w:type="spellStart"/>
      <w:r w:rsidRPr="00676A8D">
        <w:rPr>
          <w:sz w:val="24"/>
          <w:szCs w:val="24"/>
        </w:rPr>
        <w:t>salpingostomy</w:t>
      </w:r>
      <w:proofErr w:type="spellEnd"/>
      <w:r w:rsidRPr="00676A8D">
        <w:rPr>
          <w:sz w:val="24"/>
          <w:szCs w:val="24"/>
        </w:rPr>
        <w:t xml:space="preserve"> ordered</w:t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Points:  +</w:t>
      </w:r>
      <w:r w:rsidR="00571030" w:rsidRPr="00676A8D">
        <w:rPr>
          <w:sz w:val="24"/>
          <w:szCs w:val="24"/>
        </w:rPr>
        <w:t>300</w:t>
      </w:r>
    </w:p>
    <w:p w:rsidR="001C0D16" w:rsidRDefault="00D07BCE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</w:t>
      </w:r>
      <w:r w:rsidR="002F0D0C" w:rsidRPr="00676A8D">
        <w:rPr>
          <w:sz w:val="24"/>
          <w:szCs w:val="24"/>
        </w:rPr>
        <w:t xml:space="preserve">Surgical removal of the ectopic pregnancy is </w:t>
      </w:r>
    </w:p>
    <w:p w:rsidR="001C0D16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ceptable</w:t>
      </w:r>
      <w:proofErr w:type="gramEnd"/>
      <w:r w:rsidRPr="00676A8D">
        <w:rPr>
          <w:sz w:val="24"/>
          <w:szCs w:val="24"/>
        </w:rPr>
        <w:t xml:space="preserve">, but medical management may have been more </w:t>
      </w:r>
    </w:p>
    <w:p w:rsidR="00D07BCE" w:rsidRPr="00676A8D" w:rsidRDefault="002F0D0C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ppropriate</w:t>
      </w:r>
      <w:proofErr w:type="gramEnd"/>
      <w:r w:rsidRPr="00676A8D">
        <w:rPr>
          <w:sz w:val="24"/>
          <w:szCs w:val="24"/>
        </w:rPr>
        <w:t xml:space="preserve"> for this case.</w:t>
      </w:r>
      <w:r w:rsidR="00D07BCE"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Medical Management  </w:t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If:   methotrexate administered</w:t>
      </w:r>
    </w:p>
    <w:p w:rsidR="00D07BCE" w:rsidRPr="00676A8D" w:rsidRDefault="00F879E8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+</w:t>
      </w:r>
      <w:r w:rsidR="00D07BCE" w:rsidRPr="00676A8D">
        <w:rPr>
          <w:sz w:val="24"/>
          <w:szCs w:val="24"/>
        </w:rPr>
        <w:t>600</w:t>
      </w:r>
    </w:p>
    <w:p w:rsidR="001C0D16" w:rsidRDefault="0054092B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 xml:space="preserve">Debrief:   You appropriately methotrexate to treat the </w:t>
      </w:r>
    </w:p>
    <w:p w:rsidR="00D07BCE" w:rsidRPr="00676A8D" w:rsidRDefault="0054092B" w:rsidP="001C0D16">
      <w:pPr>
        <w:spacing w:line="360" w:lineRule="auto"/>
        <w:ind w:left="2520" w:firstLine="36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ectopic</w:t>
      </w:r>
      <w:proofErr w:type="gramEnd"/>
      <w:r w:rsidRPr="00676A8D">
        <w:rPr>
          <w:sz w:val="24"/>
          <w:szCs w:val="24"/>
        </w:rPr>
        <w:t xml:space="preserve"> pregnancy</w:t>
      </w:r>
      <w:r w:rsidR="00D07BCE" w:rsidRPr="00676A8D">
        <w:rPr>
          <w:sz w:val="24"/>
          <w:szCs w:val="24"/>
        </w:rPr>
        <w:t>.</w:t>
      </w:r>
    </w:p>
    <w:p w:rsidR="00D07BCE" w:rsidRPr="00676A8D" w:rsidRDefault="00D07BCE" w:rsidP="001C0D16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To state:  </w:t>
      </w:r>
      <w:r w:rsidR="0054092B" w:rsidRPr="00676A8D">
        <w:rPr>
          <w:sz w:val="24"/>
          <w:szCs w:val="24"/>
        </w:rPr>
        <w:t>Inappropriate Delay</w:t>
      </w:r>
    </w:p>
    <w:p w:rsidR="00D07BCE" w:rsidRPr="00676A8D" w:rsidRDefault="001C0D16" w:rsidP="00D07BC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7BCE" w:rsidRPr="00676A8D">
        <w:rPr>
          <w:sz w:val="24"/>
          <w:szCs w:val="24"/>
        </w:rPr>
        <w:tab/>
        <w:t>If:  &gt;300 seconds elapse</w:t>
      </w:r>
    </w:p>
    <w:p w:rsidR="00D07BCE" w:rsidRPr="00676A8D" w:rsidRDefault="00D07BCE" w:rsidP="00D07BCE">
      <w:pPr>
        <w:spacing w:line="360" w:lineRule="auto"/>
        <w:ind w:left="360"/>
        <w:rPr>
          <w:sz w:val="24"/>
          <w:szCs w:val="24"/>
        </w:rPr>
      </w:pPr>
      <w:r w:rsidRPr="00676A8D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="001C0D16">
        <w:rPr>
          <w:sz w:val="24"/>
          <w:szCs w:val="24"/>
        </w:rPr>
        <w:tab/>
      </w:r>
      <w:r w:rsidRPr="00676A8D">
        <w:rPr>
          <w:sz w:val="24"/>
          <w:szCs w:val="24"/>
        </w:rPr>
        <w:t>Points:  -1000</w:t>
      </w:r>
    </w:p>
    <w:p w:rsidR="001C0D16" w:rsidRDefault="00D07BCE" w:rsidP="001C0D16">
      <w:pPr>
        <w:spacing w:line="360" w:lineRule="auto"/>
        <w:ind w:left="2160"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brief:  You failed to act in a timely fashion during this </w:t>
      </w:r>
    </w:p>
    <w:p w:rsidR="00D07BCE" w:rsidRPr="00676A8D" w:rsidRDefault="0054092B" w:rsidP="001C0D16">
      <w:pPr>
        <w:spacing w:line="360" w:lineRule="auto"/>
        <w:ind w:left="2160" w:firstLine="720"/>
        <w:rPr>
          <w:sz w:val="24"/>
          <w:szCs w:val="24"/>
        </w:rPr>
      </w:pPr>
      <w:proofErr w:type="gramStart"/>
      <w:r w:rsidRPr="00676A8D">
        <w:rPr>
          <w:sz w:val="24"/>
          <w:szCs w:val="24"/>
        </w:rPr>
        <w:t>acute</w:t>
      </w:r>
      <w:proofErr w:type="gramEnd"/>
      <w:r w:rsidR="00D07BCE" w:rsidRPr="00676A8D">
        <w:rPr>
          <w:sz w:val="24"/>
          <w:szCs w:val="24"/>
        </w:rPr>
        <w:t xml:space="preserve"> clinical scenario.  </w:t>
      </w:r>
    </w:p>
    <w:p w:rsidR="00D07BCE" w:rsidRPr="00676A8D" w:rsidRDefault="00D07BCE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END State:  </w:t>
      </w:r>
      <w:r w:rsidR="0054092B" w:rsidRPr="00676A8D">
        <w:rPr>
          <w:sz w:val="24"/>
          <w:szCs w:val="24"/>
        </w:rPr>
        <w:t>Inappropriate Delay</w:t>
      </w:r>
    </w:p>
    <w:p w:rsidR="00D07BCE" w:rsidRPr="00676A8D" w:rsidRDefault="00D07BCE" w:rsidP="001C0D16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History patient gives:  The patient is </w:t>
      </w:r>
      <w:r w:rsidR="0054092B" w:rsidRPr="00676A8D">
        <w:rPr>
          <w:sz w:val="24"/>
          <w:szCs w:val="24"/>
        </w:rPr>
        <w:t xml:space="preserve">leaving the Emergency Room because of excessive delay.  She </w:t>
      </w:r>
      <w:proofErr w:type="gramStart"/>
      <w:r w:rsidR="0054092B" w:rsidRPr="00676A8D">
        <w:rPr>
          <w:sz w:val="24"/>
          <w:szCs w:val="24"/>
        </w:rPr>
        <w:t xml:space="preserve">still </w:t>
      </w:r>
      <w:r w:rsidR="00E66C05">
        <w:rPr>
          <w:sz w:val="24"/>
          <w:szCs w:val="24"/>
        </w:rPr>
        <w:t xml:space="preserve"> </w:t>
      </w:r>
      <w:r w:rsidR="00E66C05" w:rsidRPr="00676A8D">
        <w:rPr>
          <w:sz w:val="24"/>
          <w:szCs w:val="24"/>
        </w:rPr>
        <w:t>has</w:t>
      </w:r>
      <w:proofErr w:type="gramEnd"/>
      <w:r w:rsidR="0054092B" w:rsidRPr="00676A8D">
        <w:rPr>
          <w:sz w:val="24"/>
          <w:szCs w:val="24"/>
        </w:rPr>
        <w:t xml:space="preserve"> significant abdominal pain</w:t>
      </w:r>
      <w:r w:rsidRPr="00676A8D">
        <w:rPr>
          <w:sz w:val="24"/>
          <w:szCs w:val="24"/>
        </w:rPr>
        <w:t>.</w:t>
      </w:r>
    </w:p>
    <w:p w:rsidR="00D07BCE" w:rsidRPr="00676A8D" w:rsidRDefault="0054092B" w:rsidP="001C0D16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Unchanged</w:t>
      </w:r>
      <w:r w:rsidR="00D07BCE" w:rsidRPr="00676A8D">
        <w:rPr>
          <w:sz w:val="24"/>
          <w:szCs w:val="24"/>
        </w:rPr>
        <w:t>.</w:t>
      </w:r>
    </w:p>
    <w:p w:rsidR="00D07BCE" w:rsidRPr="00676A8D" w:rsidRDefault="0054092B" w:rsidP="001C0D16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95/65</w:t>
      </w:r>
      <w:r w:rsidR="00D07BCE" w:rsidRPr="00676A8D">
        <w:rPr>
          <w:sz w:val="24"/>
          <w:szCs w:val="24"/>
        </w:rPr>
        <w:t xml:space="preserve">  HR </w:t>
      </w:r>
      <w:r w:rsidRPr="00676A8D">
        <w:rPr>
          <w:sz w:val="24"/>
          <w:szCs w:val="24"/>
        </w:rPr>
        <w:t>10</w:t>
      </w:r>
      <w:r w:rsidR="00D07BCE" w:rsidRPr="00676A8D">
        <w:rPr>
          <w:sz w:val="24"/>
          <w:szCs w:val="24"/>
        </w:rPr>
        <w:t>0</w:t>
      </w:r>
    </w:p>
    <w:p w:rsidR="00D07BCE" w:rsidRPr="00676A8D" w:rsidRDefault="0054092B" w:rsidP="001C0D16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 xml:space="preserve">What Next:  </w:t>
      </w:r>
      <w:r w:rsidR="00D07BCE" w:rsidRPr="00676A8D">
        <w:rPr>
          <w:sz w:val="24"/>
          <w:szCs w:val="24"/>
        </w:rPr>
        <w:t>You should review the learning objectives and try this case again.</w:t>
      </w:r>
    </w:p>
    <w:p w:rsidR="00571030" w:rsidRPr="00676A8D" w:rsidRDefault="00571030" w:rsidP="00D07BCE">
      <w:pPr>
        <w:spacing w:line="360" w:lineRule="auto"/>
        <w:rPr>
          <w:sz w:val="24"/>
          <w:szCs w:val="24"/>
        </w:rPr>
      </w:pPr>
    </w:p>
    <w:p w:rsidR="00571030" w:rsidRPr="00676A8D" w:rsidRDefault="00571030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676A8D">
        <w:rPr>
          <w:sz w:val="24"/>
          <w:szCs w:val="24"/>
        </w:rPr>
        <w:t>EndState</w:t>
      </w:r>
      <w:proofErr w:type="spellEnd"/>
      <w:r w:rsidRPr="00676A8D">
        <w:rPr>
          <w:sz w:val="24"/>
          <w:szCs w:val="24"/>
        </w:rPr>
        <w:t>:  Medical Management</w:t>
      </w:r>
    </w:p>
    <w:p w:rsidR="00571030" w:rsidRPr="00676A8D" w:rsidRDefault="00571030" w:rsidP="001C0D16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History patient gives:  Patient has received treatment and understands the risks and warnings with this treatment.  She will follow in the clinic to monitor her response to treatment.</w:t>
      </w:r>
    </w:p>
    <w:p w:rsidR="00571030" w:rsidRPr="00676A8D" w:rsidRDefault="00571030" w:rsidP="001C0D16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Unchanged</w:t>
      </w:r>
    </w:p>
    <w:p w:rsidR="00571030" w:rsidRPr="00676A8D" w:rsidRDefault="00571030" w:rsidP="001C0D16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90/60  HR 90</w:t>
      </w:r>
    </w:p>
    <w:p w:rsidR="00571030" w:rsidRPr="00676A8D" w:rsidRDefault="00571030" w:rsidP="001C0D16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End of case simulation.</w:t>
      </w:r>
    </w:p>
    <w:p w:rsidR="00571030" w:rsidRPr="00676A8D" w:rsidRDefault="00571030" w:rsidP="00571030">
      <w:pPr>
        <w:spacing w:line="360" w:lineRule="auto"/>
        <w:rPr>
          <w:sz w:val="24"/>
          <w:szCs w:val="24"/>
        </w:rPr>
      </w:pPr>
    </w:p>
    <w:p w:rsidR="00571030" w:rsidRPr="00676A8D" w:rsidRDefault="00571030" w:rsidP="001C0D1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676A8D">
        <w:rPr>
          <w:sz w:val="24"/>
          <w:szCs w:val="24"/>
        </w:rPr>
        <w:t>EndState</w:t>
      </w:r>
      <w:proofErr w:type="spellEnd"/>
      <w:r w:rsidRPr="00676A8D">
        <w:rPr>
          <w:sz w:val="24"/>
          <w:szCs w:val="24"/>
        </w:rPr>
        <w:t>:  Fluids with Medical Management</w:t>
      </w:r>
    </w:p>
    <w:p w:rsidR="00571030" w:rsidRPr="00676A8D" w:rsidRDefault="00571030" w:rsidP="001C0D16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History patient gives:  Patient has received treatment and understands the risks and warnings with this treatment.  She will follow in the clinic to monitor her response to treatment.</w:t>
      </w:r>
    </w:p>
    <w:p w:rsidR="00571030" w:rsidRPr="00676A8D" w:rsidRDefault="00571030" w:rsidP="001C0D16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xam:  Unchanged</w:t>
      </w:r>
    </w:p>
    <w:p w:rsidR="001C0D16" w:rsidRDefault="001C0D16" w:rsidP="00571030">
      <w:pPr>
        <w:spacing w:line="360" w:lineRule="auto"/>
        <w:rPr>
          <w:sz w:val="24"/>
          <w:szCs w:val="24"/>
        </w:rPr>
      </w:pPr>
    </w:p>
    <w:p w:rsidR="00571030" w:rsidRPr="00676A8D" w:rsidRDefault="00571030" w:rsidP="001C0D16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Phys:  BP 90/60  HR 90</w:t>
      </w:r>
    </w:p>
    <w:p w:rsidR="00571030" w:rsidRPr="00676A8D" w:rsidRDefault="00571030" w:rsidP="001C0D16">
      <w:pPr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What Next:  End of case simulation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D07BCE">
      <w:pPr>
        <w:pStyle w:val="Heading2"/>
        <w:spacing w:line="360" w:lineRule="auto"/>
        <w:rPr>
          <w:szCs w:val="24"/>
        </w:rPr>
      </w:pPr>
      <w:r w:rsidRPr="00676A8D">
        <w:rPr>
          <w:szCs w:val="24"/>
        </w:rPr>
        <w:t>Debriefing Plan</w:t>
      </w:r>
    </w:p>
    <w:p w:rsidR="00D07BCE" w:rsidRPr="00676A8D" w:rsidRDefault="00D07BCE" w:rsidP="00D07BC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Method of debriefing – debriefing comments provided above for each transition made during the case simulation as described in the case narrative.</w:t>
      </w:r>
    </w:p>
    <w:p w:rsidR="00D07BCE" w:rsidRPr="00676A8D" w:rsidRDefault="00D07BCE" w:rsidP="00D07BC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Comments for the debriefing – provided as above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D07BCE">
      <w:pPr>
        <w:pStyle w:val="Heading2"/>
        <w:spacing w:line="360" w:lineRule="auto"/>
        <w:rPr>
          <w:szCs w:val="24"/>
        </w:rPr>
      </w:pPr>
      <w:r w:rsidRPr="00676A8D">
        <w:rPr>
          <w:szCs w:val="24"/>
        </w:rPr>
        <w:t>Pilot Testing and Revisions</w:t>
      </w:r>
    </w:p>
    <w:p w:rsidR="003078F1" w:rsidRPr="007500A4" w:rsidRDefault="00D07BCE" w:rsidP="003078F1">
      <w:pPr>
        <w:numPr>
          <w:ilvl w:val="0"/>
          <w:numId w:val="9"/>
        </w:numPr>
        <w:rPr>
          <w:sz w:val="24"/>
          <w:szCs w:val="24"/>
        </w:rPr>
      </w:pPr>
      <w:r w:rsidRPr="003078F1">
        <w:rPr>
          <w:sz w:val="24"/>
          <w:szCs w:val="24"/>
        </w:rPr>
        <w:t xml:space="preserve">Numbers of participants – this scenario is modeled from the simulations used by the anesthesia residents over the last 2 decades at the University of Washington. </w:t>
      </w:r>
      <w:bookmarkStart w:id="0" w:name="_GoBack"/>
      <w:r w:rsidR="003078F1">
        <w:rPr>
          <w:sz w:val="24"/>
          <w:szCs w:val="24"/>
        </w:rPr>
        <w:t>This clinical</w:t>
      </w:r>
      <w:r w:rsidR="00CB5A81">
        <w:rPr>
          <w:sz w:val="24"/>
          <w:szCs w:val="24"/>
        </w:rPr>
        <w:t xml:space="preserve"> tool uses a modifica</w:t>
      </w:r>
      <w:r w:rsidR="003078F1">
        <w:rPr>
          <w:sz w:val="24"/>
          <w:szCs w:val="24"/>
        </w:rPr>
        <w:t>tion</w:t>
      </w:r>
      <w:r w:rsidR="00CB5A81">
        <w:rPr>
          <w:sz w:val="24"/>
          <w:szCs w:val="24"/>
        </w:rPr>
        <w:t>,</w:t>
      </w:r>
      <w:r w:rsidR="003078F1">
        <w:rPr>
          <w:sz w:val="24"/>
          <w:szCs w:val="24"/>
        </w:rPr>
        <w:t xml:space="preserve"> </w:t>
      </w:r>
      <w:r w:rsidR="00CB5A81">
        <w:rPr>
          <w:sz w:val="24"/>
          <w:szCs w:val="24"/>
        </w:rPr>
        <w:t>making it</w:t>
      </w:r>
      <w:r w:rsidR="003078F1">
        <w:rPr>
          <w:sz w:val="24"/>
          <w:szCs w:val="24"/>
        </w:rPr>
        <w:t xml:space="preserve"> applicable to OB/</w:t>
      </w:r>
      <w:proofErr w:type="spellStart"/>
      <w:r w:rsidR="003078F1">
        <w:rPr>
          <w:sz w:val="24"/>
          <w:szCs w:val="24"/>
        </w:rPr>
        <w:t>Gyn</w:t>
      </w:r>
      <w:proofErr w:type="spellEnd"/>
      <w:r w:rsidR="003078F1">
        <w:rPr>
          <w:sz w:val="24"/>
          <w:szCs w:val="24"/>
        </w:rPr>
        <w:t xml:space="preserve"> trainees.  It has now been incorporated in the training for the first year OB/</w:t>
      </w:r>
      <w:proofErr w:type="spellStart"/>
      <w:r w:rsidR="003078F1">
        <w:rPr>
          <w:sz w:val="24"/>
          <w:szCs w:val="24"/>
        </w:rPr>
        <w:t>Gyn</w:t>
      </w:r>
      <w:proofErr w:type="spellEnd"/>
      <w:r w:rsidR="003078F1">
        <w:rPr>
          <w:sz w:val="24"/>
          <w:szCs w:val="24"/>
        </w:rPr>
        <w:t xml:space="preserve"> residents.  Their surveys reveal that this is a worthwhile activity that allows them to be better prepared for similar clinical scenarios.</w:t>
      </w:r>
    </w:p>
    <w:bookmarkEnd w:id="0"/>
    <w:p w:rsidR="00D07BCE" w:rsidRPr="003078F1" w:rsidRDefault="00D07BCE" w:rsidP="00D07BCE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3078F1">
        <w:rPr>
          <w:sz w:val="24"/>
          <w:szCs w:val="24"/>
        </w:rPr>
        <w:t xml:space="preserve">Performance expectations, anticipated management mistakes: </w:t>
      </w:r>
    </w:p>
    <w:p w:rsidR="00D07BCE" w:rsidRPr="00676A8D" w:rsidRDefault="00D07BCE" w:rsidP="00D07BCE">
      <w:pPr>
        <w:numPr>
          <w:ilvl w:val="0"/>
          <w:numId w:val="10"/>
        </w:numPr>
        <w:spacing w:line="360" w:lineRule="auto"/>
        <w:ind w:left="1800"/>
        <w:rPr>
          <w:sz w:val="24"/>
          <w:szCs w:val="24"/>
        </w:rPr>
      </w:pPr>
      <w:r w:rsidRPr="00676A8D">
        <w:rPr>
          <w:sz w:val="24"/>
          <w:szCs w:val="24"/>
        </w:rPr>
        <w:lastRenderedPageBreak/>
        <w:t>Many junior residents take 5 or more minutes to diagnose ectopic pregnancy.</w:t>
      </w:r>
    </w:p>
    <w:p w:rsidR="00D07BCE" w:rsidRPr="00676A8D" w:rsidRDefault="00D07BCE" w:rsidP="00D07BCE">
      <w:pPr>
        <w:numPr>
          <w:ilvl w:val="0"/>
          <w:numId w:val="10"/>
        </w:numPr>
        <w:spacing w:line="360" w:lineRule="auto"/>
        <w:ind w:left="1800"/>
        <w:rPr>
          <w:sz w:val="24"/>
          <w:szCs w:val="24"/>
        </w:rPr>
      </w:pPr>
      <w:r w:rsidRPr="00676A8D">
        <w:rPr>
          <w:sz w:val="24"/>
          <w:szCs w:val="24"/>
        </w:rPr>
        <w:t>Many residents fail to act to definitely diagnose ectopic pregnancy and fluid resuscitate while they are making management decisions.</w:t>
      </w:r>
    </w:p>
    <w:p w:rsidR="00D07BCE" w:rsidRPr="00676A8D" w:rsidRDefault="00D07BCE" w:rsidP="00D07BCE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76A8D">
        <w:rPr>
          <w:sz w:val="24"/>
          <w:szCs w:val="24"/>
        </w:rPr>
        <w:t>Evaluation form for participants: Participants receive a detailed printed record of the case simulation and printed debriefing of their case management.</w:t>
      </w: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p w:rsidR="00D07BCE" w:rsidRPr="00676A8D" w:rsidRDefault="00D07BCE" w:rsidP="00D07BCE">
      <w:pPr>
        <w:pStyle w:val="Heading2"/>
        <w:spacing w:line="360" w:lineRule="auto"/>
        <w:rPr>
          <w:szCs w:val="24"/>
        </w:rPr>
      </w:pPr>
      <w:r w:rsidRPr="00676A8D">
        <w:rPr>
          <w:szCs w:val="24"/>
        </w:rPr>
        <w:t>Authors and their affiliations</w:t>
      </w:r>
    </w:p>
    <w:p w:rsidR="00D07BCE" w:rsidRPr="00676A8D" w:rsidRDefault="00D07BCE" w:rsidP="00D07BCE">
      <w:pPr>
        <w:spacing w:line="360" w:lineRule="auto"/>
        <w:ind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Brenda S. Houmard, MD, PhD and </w:t>
      </w:r>
      <w:smartTag w:uri="urn:schemas-microsoft-com:office:smarttags" w:element="PersonName">
        <w:r w:rsidRPr="00676A8D">
          <w:rPr>
            <w:sz w:val="24"/>
            <w:szCs w:val="24"/>
          </w:rPr>
          <w:t>Howard A. Schwid</w:t>
        </w:r>
      </w:smartTag>
      <w:r w:rsidRPr="00676A8D">
        <w:rPr>
          <w:sz w:val="24"/>
          <w:szCs w:val="24"/>
        </w:rPr>
        <w:t>, MD</w:t>
      </w:r>
    </w:p>
    <w:p w:rsidR="00D07BCE" w:rsidRPr="00676A8D" w:rsidRDefault="00D07BCE" w:rsidP="00D07BCE">
      <w:pPr>
        <w:spacing w:line="360" w:lineRule="auto"/>
        <w:ind w:firstLine="720"/>
        <w:rPr>
          <w:sz w:val="24"/>
          <w:szCs w:val="24"/>
        </w:rPr>
      </w:pPr>
      <w:r w:rsidRPr="00676A8D">
        <w:rPr>
          <w:sz w:val="24"/>
          <w:szCs w:val="24"/>
        </w:rPr>
        <w:t xml:space="preserve">Departments of Obstetrics &amp; Gynecology &amp; Anesthesiology </w:t>
      </w:r>
    </w:p>
    <w:p w:rsidR="00D07BCE" w:rsidRPr="00676A8D" w:rsidRDefault="00D07BCE" w:rsidP="00D07BCE">
      <w:pPr>
        <w:spacing w:line="360" w:lineRule="auto"/>
        <w:ind w:firstLine="720"/>
        <w:rPr>
          <w:sz w:val="24"/>
          <w:szCs w:val="24"/>
        </w:rPr>
      </w:pPr>
      <w:r w:rsidRPr="00676A8D">
        <w:rPr>
          <w:sz w:val="24"/>
          <w:szCs w:val="24"/>
        </w:rPr>
        <w:t>University of Washington</w:t>
      </w:r>
    </w:p>
    <w:p w:rsidR="00D07BCE" w:rsidRPr="00676A8D" w:rsidRDefault="00D07BCE" w:rsidP="00D07BCE">
      <w:pPr>
        <w:rPr>
          <w:sz w:val="24"/>
          <w:szCs w:val="24"/>
        </w:rPr>
      </w:pPr>
    </w:p>
    <w:p w:rsidR="00D07BCE" w:rsidRPr="00676A8D" w:rsidRDefault="00D07BCE" w:rsidP="00D07BCE">
      <w:pPr>
        <w:spacing w:line="360" w:lineRule="auto"/>
        <w:rPr>
          <w:sz w:val="24"/>
          <w:szCs w:val="24"/>
        </w:rPr>
      </w:pPr>
    </w:p>
    <w:sectPr w:rsidR="00D07BCE" w:rsidRPr="00676A8D" w:rsidSect="004B5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E03"/>
    <w:multiLevelType w:val="hybridMultilevel"/>
    <w:tmpl w:val="81FC48E2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71A254C"/>
    <w:multiLevelType w:val="hybridMultilevel"/>
    <w:tmpl w:val="3E48C99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D674BCA"/>
    <w:multiLevelType w:val="hybridMultilevel"/>
    <w:tmpl w:val="19C02D04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30D7C26"/>
    <w:multiLevelType w:val="singleLevel"/>
    <w:tmpl w:val="26B66AC0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47D40D8"/>
    <w:multiLevelType w:val="singleLevel"/>
    <w:tmpl w:val="D05AACF2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5">
    <w:nsid w:val="14FB109C"/>
    <w:multiLevelType w:val="hybridMultilevel"/>
    <w:tmpl w:val="F1AE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242D"/>
    <w:multiLevelType w:val="hybridMultilevel"/>
    <w:tmpl w:val="26F04302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A6A0F92"/>
    <w:multiLevelType w:val="hybridMultilevel"/>
    <w:tmpl w:val="559A817C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DA03CE5"/>
    <w:multiLevelType w:val="hybridMultilevel"/>
    <w:tmpl w:val="18246F2E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1E7C21D6"/>
    <w:multiLevelType w:val="hybridMultilevel"/>
    <w:tmpl w:val="3A2ADEFC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1F675BA2"/>
    <w:multiLevelType w:val="hybridMultilevel"/>
    <w:tmpl w:val="69E4F0A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FEE2B8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BD4875"/>
    <w:multiLevelType w:val="singleLevel"/>
    <w:tmpl w:val="DE2CE1D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293D4EAD"/>
    <w:multiLevelType w:val="hybridMultilevel"/>
    <w:tmpl w:val="FA94C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B25A9C"/>
    <w:multiLevelType w:val="hybridMultilevel"/>
    <w:tmpl w:val="2236F304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30D6482E"/>
    <w:multiLevelType w:val="hybridMultilevel"/>
    <w:tmpl w:val="EA067AFE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387D5B6B"/>
    <w:multiLevelType w:val="hybridMultilevel"/>
    <w:tmpl w:val="A45C084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A25646C"/>
    <w:multiLevelType w:val="singleLevel"/>
    <w:tmpl w:val="0409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18">
    <w:nsid w:val="3AAD2D34"/>
    <w:multiLevelType w:val="hybridMultilevel"/>
    <w:tmpl w:val="D55A9866"/>
    <w:lvl w:ilvl="0" w:tplc="4AE46F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BB85210"/>
    <w:multiLevelType w:val="hybridMultilevel"/>
    <w:tmpl w:val="4FAAC11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03452F3"/>
    <w:multiLevelType w:val="hybridMultilevel"/>
    <w:tmpl w:val="7528F71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41B74BAF"/>
    <w:multiLevelType w:val="hybridMultilevel"/>
    <w:tmpl w:val="E2D2395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2AB69F7"/>
    <w:multiLevelType w:val="hybridMultilevel"/>
    <w:tmpl w:val="7E9E114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B195048"/>
    <w:multiLevelType w:val="singleLevel"/>
    <w:tmpl w:val="623C293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4D3779CF"/>
    <w:multiLevelType w:val="hybridMultilevel"/>
    <w:tmpl w:val="0C0EDC30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>
    <w:nsid w:val="567E6634"/>
    <w:multiLevelType w:val="hybridMultilevel"/>
    <w:tmpl w:val="09C06D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E97237"/>
    <w:multiLevelType w:val="hybridMultilevel"/>
    <w:tmpl w:val="10340B7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61B11B05"/>
    <w:multiLevelType w:val="singleLevel"/>
    <w:tmpl w:val="97BECF2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>
    <w:nsid w:val="6CE6010D"/>
    <w:multiLevelType w:val="hybridMultilevel"/>
    <w:tmpl w:val="D52471B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4442495"/>
    <w:multiLevelType w:val="hybridMultilevel"/>
    <w:tmpl w:val="B8064A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64A3C"/>
    <w:multiLevelType w:val="singleLevel"/>
    <w:tmpl w:val="527E0A3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7AA43FCB"/>
    <w:multiLevelType w:val="hybridMultilevel"/>
    <w:tmpl w:val="6B4CCCC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7DF31F59"/>
    <w:multiLevelType w:val="hybridMultilevel"/>
    <w:tmpl w:val="A2926AA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E862901"/>
    <w:multiLevelType w:val="hybridMultilevel"/>
    <w:tmpl w:val="46FEF7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4"/>
  </w:num>
  <w:num w:numId="5">
    <w:abstractNumId w:val="12"/>
  </w:num>
  <w:num w:numId="6">
    <w:abstractNumId w:val="25"/>
  </w:num>
  <w:num w:numId="7">
    <w:abstractNumId w:val="13"/>
  </w:num>
  <w:num w:numId="8">
    <w:abstractNumId w:val="30"/>
  </w:num>
  <w:num w:numId="9">
    <w:abstractNumId w:val="23"/>
  </w:num>
  <w:num w:numId="10">
    <w:abstractNumId w:val="17"/>
  </w:num>
  <w:num w:numId="11">
    <w:abstractNumId w:val="19"/>
  </w:num>
  <w:num w:numId="12">
    <w:abstractNumId w:val="15"/>
  </w:num>
  <w:num w:numId="13">
    <w:abstractNumId w:val="33"/>
  </w:num>
  <w:num w:numId="14">
    <w:abstractNumId w:val="8"/>
  </w:num>
  <w:num w:numId="15">
    <w:abstractNumId w:val="26"/>
  </w:num>
  <w:num w:numId="16">
    <w:abstractNumId w:val="6"/>
  </w:num>
  <w:num w:numId="17">
    <w:abstractNumId w:val="1"/>
  </w:num>
  <w:num w:numId="18">
    <w:abstractNumId w:val="9"/>
  </w:num>
  <w:num w:numId="19">
    <w:abstractNumId w:val="32"/>
  </w:num>
  <w:num w:numId="20">
    <w:abstractNumId w:val="24"/>
  </w:num>
  <w:num w:numId="21">
    <w:abstractNumId w:val="22"/>
  </w:num>
  <w:num w:numId="22">
    <w:abstractNumId w:val="0"/>
  </w:num>
  <w:num w:numId="23">
    <w:abstractNumId w:val="16"/>
  </w:num>
  <w:num w:numId="24">
    <w:abstractNumId w:val="2"/>
  </w:num>
  <w:num w:numId="25">
    <w:abstractNumId w:val="20"/>
  </w:num>
  <w:num w:numId="26">
    <w:abstractNumId w:val="28"/>
  </w:num>
  <w:num w:numId="27">
    <w:abstractNumId w:val="10"/>
  </w:num>
  <w:num w:numId="28">
    <w:abstractNumId w:val="14"/>
  </w:num>
  <w:num w:numId="29">
    <w:abstractNumId w:val="21"/>
  </w:num>
  <w:num w:numId="30">
    <w:abstractNumId w:val="7"/>
  </w:num>
  <w:num w:numId="31">
    <w:abstractNumId w:val="29"/>
  </w:num>
  <w:num w:numId="32">
    <w:abstractNumId w:val="18"/>
  </w:num>
  <w:num w:numId="33">
    <w:abstractNumId w:val="3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07BCE"/>
    <w:rsid w:val="000C4CC4"/>
    <w:rsid w:val="000F4805"/>
    <w:rsid w:val="00115434"/>
    <w:rsid w:val="001C0D16"/>
    <w:rsid w:val="001C1CF9"/>
    <w:rsid w:val="002271C3"/>
    <w:rsid w:val="00270CD8"/>
    <w:rsid w:val="00294237"/>
    <w:rsid w:val="002F0D0C"/>
    <w:rsid w:val="002F6C42"/>
    <w:rsid w:val="003078F1"/>
    <w:rsid w:val="003235E9"/>
    <w:rsid w:val="00394353"/>
    <w:rsid w:val="004B5F29"/>
    <w:rsid w:val="005178F4"/>
    <w:rsid w:val="0054092B"/>
    <w:rsid w:val="00542D52"/>
    <w:rsid w:val="00571030"/>
    <w:rsid w:val="0058711D"/>
    <w:rsid w:val="00624495"/>
    <w:rsid w:val="00676A8D"/>
    <w:rsid w:val="00697508"/>
    <w:rsid w:val="009174D5"/>
    <w:rsid w:val="00923912"/>
    <w:rsid w:val="009C2775"/>
    <w:rsid w:val="00B5334F"/>
    <w:rsid w:val="00BB4244"/>
    <w:rsid w:val="00BF254A"/>
    <w:rsid w:val="00C46A5B"/>
    <w:rsid w:val="00CB5A81"/>
    <w:rsid w:val="00D07BCE"/>
    <w:rsid w:val="00D4580B"/>
    <w:rsid w:val="00DA1B77"/>
    <w:rsid w:val="00E66C05"/>
    <w:rsid w:val="00E854DE"/>
    <w:rsid w:val="00E969B8"/>
    <w:rsid w:val="00EC09C8"/>
    <w:rsid w:val="00F879E8"/>
    <w:rsid w:val="00FA5CFC"/>
    <w:rsid w:val="00FA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CE"/>
  </w:style>
  <w:style w:type="paragraph" w:styleId="Heading1">
    <w:name w:val="heading 1"/>
    <w:basedOn w:val="Normal"/>
    <w:next w:val="Normal"/>
    <w:qFormat/>
    <w:rsid w:val="00D07BC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7BCE"/>
    <w:pPr>
      <w:keepNext/>
      <w:numPr>
        <w:numId w:val="3"/>
      </w:numPr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07BC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07BCE"/>
    <w:rPr>
      <w:rFonts w:ascii="Consolas" w:eastAsia="Calibri" w:hAnsi="Consolas"/>
      <w:sz w:val="21"/>
      <w:szCs w:val="21"/>
      <w:lang w:val="en-US" w:eastAsia="en-US" w:bidi="ar-SA"/>
    </w:rPr>
  </w:style>
  <w:style w:type="paragraph" w:styleId="BalloonText">
    <w:name w:val="Balloon Text"/>
    <w:basedOn w:val="Normal"/>
    <w:semiHidden/>
    <w:rsid w:val="00542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C7C5-8450-4374-9112-8BDE043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429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Interest Group Scenario Template</vt:lpstr>
    </vt:vector>
  </TitlesOfParts>
  <Company>Univ of Washington, Dept ObGyn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Interest Group Scenario Template</dc:title>
  <dc:subject/>
  <dc:creator>brenda houmard</dc:creator>
  <cp:keywords/>
  <cp:lastModifiedBy>tempadmin</cp:lastModifiedBy>
  <cp:revision>9</cp:revision>
  <cp:lastPrinted>2010-11-11T22:55:00Z</cp:lastPrinted>
  <dcterms:created xsi:type="dcterms:W3CDTF">2010-11-11T22:56:00Z</dcterms:created>
  <dcterms:modified xsi:type="dcterms:W3CDTF">2011-10-26T18:23:00Z</dcterms:modified>
</cp:coreProperties>
</file>